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5E9C02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02D9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702D90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  <w:lang w:eastAsia="en-US"/>
        </w:rPr>
      </w:pPr>
    </w:p>
    <w:tbl>
      <w:tblPr>
        <w:tblW w:w="1450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2410"/>
        <w:gridCol w:w="3969"/>
        <w:gridCol w:w="2268"/>
        <w:gridCol w:w="2167"/>
      </w:tblGrid>
      <w:tr w:rsidR="006E467C" w:rsidRPr="00697EB1" w14:paraId="6649238C" w14:textId="638C84BD" w:rsidTr="002173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966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№ </w:t>
            </w:r>
            <w:r w:rsidRPr="0021732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ADB3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783B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3EDB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>Наименование</w:t>
            </w:r>
            <w:r w:rsidRPr="0021732F">
              <w:rPr>
                <w:sz w:val="22"/>
                <w:szCs w:val="22"/>
              </w:rPr>
              <w:br/>
              <w:t xml:space="preserve">характеристики </w:t>
            </w:r>
          </w:p>
          <w:p w14:paraId="36704614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(показатель, </w:t>
            </w:r>
            <w:r w:rsidRPr="0021732F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5A8F" w14:textId="5F72BB72" w:rsidR="006E467C" w:rsidRPr="0021732F" w:rsidRDefault="006E467C" w:rsidP="0021732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>Обозначение</w:t>
            </w:r>
            <w:r w:rsidR="0021732F" w:rsidRPr="0021732F">
              <w:rPr>
                <w:sz w:val="22"/>
                <w:szCs w:val="22"/>
              </w:rPr>
              <w:t xml:space="preserve"> </w:t>
            </w:r>
            <w:r w:rsidRPr="0021732F">
              <w:rPr>
                <w:sz w:val="22"/>
                <w:szCs w:val="22"/>
              </w:rPr>
              <w:t xml:space="preserve">документа, </w:t>
            </w:r>
            <w:r w:rsidRPr="0021732F">
              <w:rPr>
                <w:sz w:val="22"/>
                <w:szCs w:val="22"/>
              </w:rPr>
              <w:br/>
              <w:t xml:space="preserve">устанавливающего требования </w:t>
            </w:r>
            <w:r w:rsidRPr="0021732F">
              <w:rPr>
                <w:sz w:val="22"/>
                <w:szCs w:val="22"/>
              </w:rPr>
              <w:br/>
              <w:t>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DED0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 xml:space="preserve">Обозначение </w:t>
            </w:r>
          </w:p>
          <w:p w14:paraId="2F14BA9D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 xml:space="preserve">документа, </w:t>
            </w:r>
          </w:p>
          <w:p w14:paraId="4947E5D6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  <w:r w:rsidRPr="0021732F">
              <w:rPr>
                <w:sz w:val="22"/>
                <w:szCs w:val="22"/>
              </w:rPr>
              <w:br/>
              <w:t xml:space="preserve">измерений, в том числе правила </w:t>
            </w:r>
            <w:r w:rsidRPr="0021732F">
              <w:rPr>
                <w:sz w:val="22"/>
                <w:szCs w:val="22"/>
              </w:rPr>
              <w:br/>
              <w:t>отбора образцов)</w:t>
            </w:r>
          </w:p>
        </w:tc>
        <w:tc>
          <w:tcPr>
            <w:tcW w:w="2167" w:type="dxa"/>
            <w:vAlign w:val="center"/>
          </w:tcPr>
          <w:p w14:paraId="20CD3DE0" w14:textId="0956938C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6E467C" w:rsidRPr="00697EB1" w14:paraId="3D3FA2AE" w14:textId="7CCB6D79" w:rsidTr="0021732F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1EE5A5C7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1576B1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77555E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A12D4BC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vAlign w:val="center"/>
          </w:tcPr>
          <w:p w14:paraId="4F78051D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A691B0D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2167" w:type="dxa"/>
          </w:tcPr>
          <w:p w14:paraId="2333B684" w14:textId="75E9D389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</w:p>
        </w:tc>
      </w:tr>
      <w:tr w:rsidR="00702D90" w:rsidRPr="00697EB1" w14:paraId="2CC913A4" w14:textId="40FDE8B8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F588AC" w14:textId="77777777" w:rsidR="00702D90" w:rsidRPr="00B96923" w:rsidRDefault="00702D90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1</w:t>
            </w:r>
          </w:p>
          <w:p w14:paraId="68892B50" w14:textId="653160F3" w:rsidR="00702D90" w:rsidRPr="00B96923" w:rsidRDefault="00702D90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14F8D94" w14:textId="77777777" w:rsidR="00702D90" w:rsidRPr="00B63E28" w:rsidRDefault="00702D90" w:rsidP="005B28C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63E28">
              <w:rPr>
                <w:rFonts w:eastAsia="MS Mincho"/>
                <w:sz w:val="22"/>
                <w:szCs w:val="22"/>
                <w:lang w:eastAsia="ja-JP"/>
              </w:rPr>
              <w:t xml:space="preserve">Резервуары </w:t>
            </w:r>
          </w:p>
          <w:p w14:paraId="13F747BA" w14:textId="77777777" w:rsidR="00702D90" w:rsidRDefault="00702D90" w:rsidP="005B28C0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63E28">
              <w:rPr>
                <w:rFonts w:eastAsia="MS Mincho"/>
                <w:sz w:val="22"/>
                <w:szCs w:val="22"/>
                <w:lang w:eastAsia="ja-JP"/>
              </w:rPr>
              <w:t xml:space="preserve">для хранения жидкого </w:t>
            </w:r>
          </w:p>
          <w:p w14:paraId="10875FD9" w14:textId="77777777" w:rsidR="00702D90" w:rsidRPr="00B63E28" w:rsidRDefault="00702D90" w:rsidP="005B28C0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63E28">
              <w:rPr>
                <w:rFonts w:eastAsia="MS Mincho"/>
                <w:sz w:val="22"/>
                <w:szCs w:val="22"/>
                <w:lang w:eastAsia="ja-JP"/>
              </w:rPr>
              <w:t xml:space="preserve">топлива и </w:t>
            </w:r>
          </w:p>
          <w:p w14:paraId="3474C0EE" w14:textId="77777777" w:rsidR="00702D90" w:rsidRDefault="00702D90" w:rsidP="005B28C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63E28">
              <w:rPr>
                <w:rFonts w:eastAsia="MS Mincho"/>
                <w:sz w:val="22"/>
                <w:szCs w:val="22"/>
                <w:lang w:eastAsia="ja-JP"/>
              </w:rPr>
              <w:t xml:space="preserve">горячей воды, нефти и </w:t>
            </w:r>
          </w:p>
          <w:p w14:paraId="7E1A2DAB" w14:textId="77777777" w:rsidR="00702D90" w:rsidRPr="00B63E28" w:rsidRDefault="00702D90" w:rsidP="0021732F">
            <w:pPr>
              <w:ind w:right="-108"/>
              <w:rPr>
                <w:rStyle w:val="FontStyle23"/>
                <w:b w:val="0"/>
              </w:rPr>
            </w:pPr>
            <w:r w:rsidRPr="00B63E28">
              <w:rPr>
                <w:rFonts w:eastAsia="MS Mincho"/>
                <w:sz w:val="22"/>
                <w:szCs w:val="22"/>
                <w:lang w:eastAsia="ja-JP"/>
              </w:rPr>
              <w:t>нефтепродуктов</w:t>
            </w:r>
            <w:r w:rsidRPr="00B63E28">
              <w:rPr>
                <w:rStyle w:val="FontStyle23"/>
                <w:rFonts w:eastAsia="MS Mincho"/>
                <w:b w:val="0"/>
                <w:bCs w:val="0"/>
                <w:lang w:eastAsia="ja-JP"/>
              </w:rPr>
              <w:t xml:space="preserve"> </w:t>
            </w:r>
          </w:p>
          <w:p w14:paraId="4D56F6B3" w14:textId="77777777" w:rsidR="00702D90" w:rsidRPr="00B63E28" w:rsidRDefault="00702D90" w:rsidP="005B28C0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557D1BDE" w14:textId="40BE8D91" w:rsidR="00702D90" w:rsidRPr="00B63E28" w:rsidRDefault="00702D90" w:rsidP="005B28C0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24.10/32.115</w:t>
            </w:r>
          </w:p>
          <w:p w14:paraId="3BA2FB20" w14:textId="77777777" w:rsidR="00702D90" w:rsidRPr="00B63E28" w:rsidRDefault="00702D90" w:rsidP="005B28C0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688CE8B" w14:textId="77777777" w:rsidR="00702D90" w:rsidRPr="0058144B" w:rsidRDefault="00702D90" w:rsidP="005B28C0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Оптический контроль</w:t>
            </w:r>
          </w:p>
          <w:p w14:paraId="3C2D8C05" w14:textId="08473480" w:rsidR="00702D90" w:rsidRPr="00870C32" w:rsidRDefault="00702D90" w:rsidP="005B28C0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(визуальный метод, внешний осмотр и измерения)</w:t>
            </w:r>
            <w:r>
              <w:rPr>
                <w:sz w:val="22"/>
                <w:szCs w:val="22"/>
              </w:rPr>
              <w:t>:</w:t>
            </w:r>
          </w:p>
          <w:p w14:paraId="3A6179DA" w14:textId="77777777" w:rsidR="00702D90" w:rsidRPr="00B63E28" w:rsidRDefault="00702D90" w:rsidP="005B28C0">
            <w:pPr>
              <w:rPr>
                <w:sz w:val="4"/>
                <w:szCs w:val="4"/>
              </w:rPr>
            </w:pPr>
          </w:p>
          <w:p w14:paraId="488C7876" w14:textId="77777777" w:rsidR="00702D90" w:rsidRPr="00B63E28" w:rsidRDefault="00702D90" w:rsidP="005B28C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сварные соединения;</w:t>
            </w:r>
          </w:p>
          <w:p w14:paraId="4FF61FA8" w14:textId="77777777" w:rsidR="00702D90" w:rsidRPr="00B63E28" w:rsidRDefault="00702D90" w:rsidP="005B28C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969" w:type="dxa"/>
            <w:vMerge w:val="restart"/>
          </w:tcPr>
          <w:p w14:paraId="3029533D" w14:textId="77777777" w:rsidR="00702D90" w:rsidRPr="00C9745E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9745E">
              <w:rPr>
                <w:sz w:val="22"/>
                <w:szCs w:val="22"/>
              </w:rPr>
              <w:t>ГОСТ 5264-80</w:t>
            </w:r>
          </w:p>
          <w:p w14:paraId="3C6B1185" w14:textId="77777777" w:rsidR="00702D90" w:rsidRPr="00C9745E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9745E">
              <w:rPr>
                <w:sz w:val="22"/>
                <w:szCs w:val="22"/>
              </w:rPr>
              <w:t>ГОСТ 8713-79</w:t>
            </w:r>
          </w:p>
          <w:p w14:paraId="728BE44B" w14:textId="77777777" w:rsidR="00702D90" w:rsidRPr="00C9745E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9745E">
              <w:rPr>
                <w:sz w:val="22"/>
                <w:szCs w:val="22"/>
              </w:rPr>
              <w:t>ГОСТ ISO 9692-1-2016</w:t>
            </w:r>
          </w:p>
          <w:p w14:paraId="7BC20E4C" w14:textId="77777777" w:rsidR="00702D90" w:rsidRPr="00C9745E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9745E">
              <w:rPr>
                <w:sz w:val="22"/>
                <w:szCs w:val="22"/>
              </w:rPr>
              <w:t>ГОСТ 16037-80</w:t>
            </w:r>
          </w:p>
          <w:p w14:paraId="5EAB7FF4" w14:textId="77777777" w:rsidR="00702D90" w:rsidRPr="00C9745E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9745E">
              <w:rPr>
                <w:sz w:val="22"/>
                <w:szCs w:val="22"/>
              </w:rPr>
              <w:t>ГОСТ 30242-97</w:t>
            </w:r>
          </w:p>
          <w:p w14:paraId="7458A7B4" w14:textId="77777777" w:rsidR="00702D90" w:rsidRPr="00C9745E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9745E">
              <w:rPr>
                <w:sz w:val="22"/>
                <w:szCs w:val="22"/>
              </w:rPr>
              <w:t>СТБ ISO 6520-1-2009</w:t>
            </w:r>
          </w:p>
          <w:p w14:paraId="08268C18" w14:textId="77777777" w:rsidR="00702D90" w:rsidRPr="00C9745E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9745E">
              <w:rPr>
                <w:sz w:val="22"/>
                <w:szCs w:val="22"/>
              </w:rPr>
              <w:t>СТБ 2634-2023</w:t>
            </w:r>
          </w:p>
          <w:p w14:paraId="49D9372E" w14:textId="77777777" w:rsidR="00702D90" w:rsidRPr="00C9745E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9745E">
              <w:rPr>
                <w:sz w:val="22"/>
                <w:szCs w:val="22"/>
              </w:rPr>
              <w:t>ТКП 45-5.04-172-2010</w:t>
            </w:r>
          </w:p>
          <w:p w14:paraId="2D26BDF9" w14:textId="77777777" w:rsidR="00702D90" w:rsidRPr="00C9745E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9745E">
              <w:rPr>
                <w:sz w:val="22"/>
                <w:szCs w:val="22"/>
              </w:rPr>
              <w:t>СТП 09110.23.511-08</w:t>
            </w:r>
          </w:p>
          <w:p w14:paraId="46B27F51" w14:textId="707B197B" w:rsidR="00702D90" w:rsidRPr="00B63E28" w:rsidRDefault="00702D90" w:rsidP="0000103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974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8CB28A8" w14:textId="77777777" w:rsidR="00702D90" w:rsidRPr="00EC0DED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C0DED">
              <w:rPr>
                <w:sz w:val="22"/>
                <w:szCs w:val="22"/>
              </w:rPr>
              <w:t>ГОСТ 23479-79</w:t>
            </w:r>
          </w:p>
          <w:p w14:paraId="34E393E4" w14:textId="77777777" w:rsidR="00702D90" w:rsidRPr="00EC0DED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C0DED">
              <w:rPr>
                <w:sz w:val="22"/>
                <w:szCs w:val="22"/>
              </w:rPr>
              <w:t>СТБ 1133-98</w:t>
            </w:r>
          </w:p>
          <w:p w14:paraId="19AD6A05" w14:textId="77777777" w:rsidR="00702D90" w:rsidRPr="00EC0DED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C0DED">
              <w:rPr>
                <w:sz w:val="22"/>
                <w:szCs w:val="22"/>
              </w:rPr>
              <w:t>СТБ ЕН 970-2003</w:t>
            </w:r>
          </w:p>
        </w:tc>
        <w:tc>
          <w:tcPr>
            <w:tcW w:w="2167" w:type="dxa"/>
            <w:vMerge w:val="restart"/>
          </w:tcPr>
          <w:p w14:paraId="2486D7CE" w14:textId="77777777" w:rsidR="00702D90" w:rsidRDefault="00702D90" w:rsidP="00702D9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02D90">
              <w:rPr>
                <w:sz w:val="24"/>
                <w:szCs w:val="24"/>
                <w:lang w:eastAsia="en-US"/>
              </w:rPr>
              <w:t xml:space="preserve">роезд </w:t>
            </w:r>
          </w:p>
          <w:p w14:paraId="67D5C17E" w14:textId="4B01F0FC" w:rsidR="00702D90" w:rsidRPr="00EC0DED" w:rsidRDefault="00702D90" w:rsidP="00702D90">
            <w:pPr>
              <w:spacing w:line="240" w:lineRule="atLeast"/>
              <w:ind w:right="-211"/>
              <w:rPr>
                <w:sz w:val="22"/>
                <w:szCs w:val="22"/>
              </w:rPr>
            </w:pPr>
            <w:r w:rsidRPr="00702D90">
              <w:rPr>
                <w:sz w:val="24"/>
                <w:szCs w:val="24"/>
                <w:lang w:eastAsia="en-US"/>
              </w:rPr>
              <w:t>Софьи Панковой, 7, 210038, г. Витебск</w:t>
            </w:r>
          </w:p>
        </w:tc>
      </w:tr>
      <w:tr w:rsidR="00702D90" w:rsidRPr="00697EB1" w14:paraId="2A5DFC34" w14:textId="0E6CF922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033B8B" w14:textId="77777777" w:rsidR="00702D90" w:rsidRPr="00B96923" w:rsidRDefault="00702D90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2</w:t>
            </w:r>
          </w:p>
          <w:p w14:paraId="4C10097B" w14:textId="32613C8B" w:rsidR="00702D90" w:rsidRPr="00B96923" w:rsidRDefault="00702D90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1E488030" w14:textId="77777777" w:rsidR="00702D90" w:rsidRPr="00B63E28" w:rsidRDefault="00702D90" w:rsidP="005B28C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354BF88C" w14:textId="6949C01A" w:rsidR="00702D90" w:rsidRPr="00B63E28" w:rsidRDefault="00702D90" w:rsidP="005B28C0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24.10/32.030</w:t>
            </w:r>
          </w:p>
          <w:p w14:paraId="3E8AEB20" w14:textId="77777777" w:rsidR="00702D90" w:rsidRPr="00B63E28" w:rsidRDefault="00702D90" w:rsidP="005B28C0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161ED6" w14:textId="0C201486" w:rsidR="00702D90" w:rsidRPr="00B63E28" w:rsidRDefault="00702D90" w:rsidP="005B28C0">
            <w:pPr>
              <w:ind w:right="-57"/>
              <w:rPr>
                <w:sz w:val="22"/>
                <w:szCs w:val="22"/>
                <w:vertAlign w:val="superscript"/>
              </w:rPr>
            </w:pPr>
            <w:r w:rsidRPr="00B63E28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>ой</w:t>
            </w:r>
            <w:r w:rsidRPr="00B63E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  <w:r>
              <w:t xml:space="preserve"> </w:t>
            </w:r>
            <w:r w:rsidRPr="00870C32">
              <w:rPr>
                <w:sz w:val="22"/>
                <w:szCs w:val="22"/>
              </w:rPr>
              <w:t>отраженного излучения</w:t>
            </w:r>
            <w:r>
              <w:rPr>
                <w:sz w:val="22"/>
                <w:szCs w:val="22"/>
              </w:rPr>
              <w:t xml:space="preserve"> (</w:t>
            </w:r>
            <w:r w:rsidRPr="00B63E28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  <w:r w:rsidRPr="00B63E28">
              <w:rPr>
                <w:sz w:val="22"/>
                <w:szCs w:val="22"/>
              </w:rPr>
              <w:t>:</w:t>
            </w:r>
            <w:r w:rsidRPr="00B63E28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1A9E716" w14:textId="77777777" w:rsidR="00702D90" w:rsidRPr="00B63E28" w:rsidRDefault="00702D90" w:rsidP="005B28C0">
            <w:pPr>
              <w:rPr>
                <w:sz w:val="4"/>
                <w:szCs w:val="4"/>
              </w:rPr>
            </w:pPr>
          </w:p>
          <w:p w14:paraId="2E130DB0" w14:textId="77777777" w:rsidR="00702D90" w:rsidRPr="00B63E28" w:rsidRDefault="00702D90" w:rsidP="005B28C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63E28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3969" w:type="dxa"/>
            <w:vMerge/>
          </w:tcPr>
          <w:p w14:paraId="2C00D27C" w14:textId="77777777" w:rsidR="00702D90" w:rsidRPr="00B63E28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97A5B5" w14:textId="77777777" w:rsidR="00702D90" w:rsidRPr="00EC0DED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C0DED">
              <w:rPr>
                <w:sz w:val="22"/>
                <w:szCs w:val="22"/>
              </w:rPr>
              <w:t>ГОСТ 14782-86</w:t>
            </w:r>
          </w:p>
          <w:p w14:paraId="72BCCF3E" w14:textId="77777777" w:rsidR="00702D90" w:rsidRPr="00EC0DED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C0DED">
              <w:rPr>
                <w:sz w:val="22"/>
                <w:szCs w:val="22"/>
              </w:rPr>
              <w:t>СТБ ЕН 1714-2002</w:t>
            </w:r>
          </w:p>
          <w:p w14:paraId="50676A18" w14:textId="77777777" w:rsidR="00702D90" w:rsidRPr="00EC0DED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C0DED">
              <w:rPr>
                <w:sz w:val="22"/>
                <w:szCs w:val="22"/>
              </w:rPr>
              <w:t>СТБ ЕН 1712-2004</w:t>
            </w:r>
          </w:p>
        </w:tc>
        <w:tc>
          <w:tcPr>
            <w:tcW w:w="2167" w:type="dxa"/>
            <w:vMerge/>
          </w:tcPr>
          <w:p w14:paraId="059E5895" w14:textId="11115605" w:rsidR="00702D90" w:rsidRPr="00EC0DED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520FD0CC" w14:textId="26B90DB1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A1166D" w14:textId="77777777" w:rsidR="00702D90" w:rsidRPr="00B96923" w:rsidRDefault="00702D90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3</w:t>
            </w:r>
          </w:p>
          <w:p w14:paraId="28E65500" w14:textId="575C7A69" w:rsidR="00702D90" w:rsidRPr="00B96923" w:rsidRDefault="00702D90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2757AF27" w14:textId="77777777" w:rsidR="00702D90" w:rsidRPr="00B63E28" w:rsidRDefault="00702D90" w:rsidP="005B28C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652773BD" w14:textId="4D5B89C6" w:rsidR="00702D90" w:rsidRPr="00B63E28" w:rsidRDefault="00702D90" w:rsidP="00001033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24.10/32.030</w:t>
            </w:r>
          </w:p>
          <w:p w14:paraId="358FFA2B" w14:textId="77777777" w:rsidR="00702D90" w:rsidRPr="00B63E28" w:rsidRDefault="00702D90" w:rsidP="005B28C0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40DF4C" w14:textId="07773628" w:rsidR="00702D90" w:rsidRPr="00B63E28" w:rsidRDefault="00702D90" w:rsidP="005B28C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Ультразвуко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63E28">
              <w:rPr>
                <w:sz w:val="22"/>
                <w:szCs w:val="22"/>
              </w:rPr>
              <w:t>толщинометрия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B63E28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  <w:r w:rsidRPr="00B63E28">
              <w:rPr>
                <w:sz w:val="22"/>
                <w:szCs w:val="22"/>
              </w:rPr>
              <w:t>:</w:t>
            </w:r>
          </w:p>
          <w:p w14:paraId="43C339C8" w14:textId="77777777" w:rsidR="00702D90" w:rsidRPr="00B63E28" w:rsidRDefault="00702D90" w:rsidP="005B28C0">
            <w:pPr>
              <w:rPr>
                <w:sz w:val="4"/>
                <w:szCs w:val="4"/>
              </w:rPr>
            </w:pPr>
          </w:p>
          <w:p w14:paraId="338C78F6" w14:textId="77777777" w:rsidR="00702D90" w:rsidRPr="00B63E28" w:rsidRDefault="00702D90" w:rsidP="005B28C0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051E42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051E42">
              <w:rPr>
                <w:lang w:val="ru-RU"/>
              </w:rPr>
              <w:t>основной металл</w:t>
            </w:r>
          </w:p>
        </w:tc>
        <w:tc>
          <w:tcPr>
            <w:tcW w:w="3969" w:type="dxa"/>
            <w:vMerge/>
          </w:tcPr>
          <w:p w14:paraId="2F093DE6" w14:textId="77777777" w:rsidR="00702D90" w:rsidRPr="00B63E28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9F51BE" w14:textId="01D12C7D" w:rsidR="00702D90" w:rsidRPr="005E68B5" w:rsidRDefault="00702D90" w:rsidP="00E256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E68B5">
              <w:rPr>
                <w:sz w:val="22"/>
                <w:szCs w:val="22"/>
              </w:rPr>
              <w:t xml:space="preserve">ГОСТ EN 14127-2015, метод 1 </w:t>
            </w:r>
          </w:p>
        </w:tc>
        <w:tc>
          <w:tcPr>
            <w:tcW w:w="2167" w:type="dxa"/>
            <w:vMerge/>
          </w:tcPr>
          <w:p w14:paraId="244F16AB" w14:textId="611DAFB8" w:rsidR="00702D90" w:rsidRPr="00EC0DED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069224D5" w14:textId="09257005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C9F5BB" w14:textId="77777777" w:rsidR="00702D90" w:rsidRPr="00B96923" w:rsidRDefault="00702D90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4</w:t>
            </w:r>
          </w:p>
          <w:p w14:paraId="35E4D5AF" w14:textId="11D0E6CA" w:rsidR="00702D90" w:rsidRPr="00B96923" w:rsidRDefault="00702D90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26E670BE" w14:textId="77777777" w:rsidR="00702D90" w:rsidRPr="00B63E28" w:rsidRDefault="00702D90" w:rsidP="005B28C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5653F175" w14:textId="4BC15316" w:rsidR="00702D90" w:rsidRPr="00B63E28" w:rsidRDefault="00702D90" w:rsidP="005B28C0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24.10/32.103</w:t>
            </w:r>
          </w:p>
          <w:p w14:paraId="6D62F7BC" w14:textId="77777777" w:rsidR="00702D90" w:rsidRPr="00B63E28" w:rsidRDefault="00702D90" w:rsidP="005B28C0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C6C629" w14:textId="77777777" w:rsidR="00702D90" w:rsidRPr="00B63E28" w:rsidRDefault="00702D90" w:rsidP="005B2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63E28">
              <w:rPr>
                <w:sz w:val="22"/>
                <w:szCs w:val="22"/>
              </w:rPr>
              <w:t>апиллярн</w:t>
            </w:r>
            <w:r>
              <w:rPr>
                <w:sz w:val="22"/>
                <w:szCs w:val="22"/>
              </w:rPr>
              <w:t>ый</w:t>
            </w:r>
            <w:r w:rsidRPr="00B63E28">
              <w:rPr>
                <w:sz w:val="22"/>
                <w:szCs w:val="22"/>
              </w:rPr>
              <w:t xml:space="preserve"> (цветн</w:t>
            </w:r>
            <w:r>
              <w:rPr>
                <w:sz w:val="22"/>
                <w:szCs w:val="22"/>
              </w:rPr>
              <w:t>ой</w:t>
            </w:r>
            <w:r w:rsidRPr="00B63E2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етод:</w:t>
            </w:r>
          </w:p>
          <w:p w14:paraId="4CACC4DF" w14:textId="77777777" w:rsidR="00702D90" w:rsidRPr="00B63E28" w:rsidRDefault="00702D90" w:rsidP="005B28C0">
            <w:pPr>
              <w:rPr>
                <w:sz w:val="4"/>
                <w:szCs w:val="4"/>
              </w:rPr>
            </w:pPr>
          </w:p>
          <w:p w14:paraId="1B097EC6" w14:textId="77777777" w:rsidR="00702D90" w:rsidRPr="00B63E28" w:rsidRDefault="00702D90" w:rsidP="005B28C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сварные соединения;</w:t>
            </w:r>
          </w:p>
          <w:p w14:paraId="56512AA6" w14:textId="77777777" w:rsidR="00702D90" w:rsidRPr="00B63E28" w:rsidRDefault="00702D90" w:rsidP="005B28C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3969" w:type="dxa"/>
            <w:vMerge/>
          </w:tcPr>
          <w:p w14:paraId="02DE0F68" w14:textId="77777777" w:rsidR="00702D90" w:rsidRPr="00B63E28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01A7E1" w14:textId="77777777" w:rsidR="00702D90" w:rsidRPr="005E68B5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E68B5">
              <w:rPr>
                <w:sz w:val="22"/>
                <w:szCs w:val="22"/>
              </w:rPr>
              <w:t>СТБ 1172-99</w:t>
            </w:r>
          </w:p>
        </w:tc>
        <w:tc>
          <w:tcPr>
            <w:tcW w:w="2167" w:type="dxa"/>
            <w:vMerge/>
          </w:tcPr>
          <w:p w14:paraId="7C4737BF" w14:textId="4AEAFEA2" w:rsidR="00702D90" w:rsidRPr="00EC0DED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72FCDDDD" w14:textId="5332829C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BAB70" w14:textId="77777777" w:rsidR="00702D90" w:rsidRPr="00B96923" w:rsidRDefault="00702D90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5</w:t>
            </w:r>
          </w:p>
          <w:p w14:paraId="020CBA0A" w14:textId="1632824A" w:rsidR="00702D90" w:rsidRPr="00B96923" w:rsidRDefault="00702D90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D49B6A6" w14:textId="77777777" w:rsidR="00702D90" w:rsidRPr="00B63E28" w:rsidRDefault="00702D90" w:rsidP="005B28C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64143DF6" w14:textId="529D4AE2" w:rsidR="00702D90" w:rsidRPr="00B63E28" w:rsidRDefault="00702D90" w:rsidP="005B28C0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24.10/29.143</w:t>
            </w:r>
          </w:p>
          <w:p w14:paraId="7799F64F" w14:textId="77777777" w:rsidR="00702D90" w:rsidRPr="00B63E28" w:rsidRDefault="00702D90" w:rsidP="005B28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8B1CC6" w14:textId="77777777" w:rsidR="00702D90" w:rsidRPr="00B63E28" w:rsidRDefault="00702D90" w:rsidP="005B28C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 xml:space="preserve">Измерение твердости: </w:t>
            </w:r>
          </w:p>
          <w:p w14:paraId="3BDBBD4F" w14:textId="77777777" w:rsidR="00702D90" w:rsidRPr="00B63E28" w:rsidRDefault="00702D90" w:rsidP="005B28C0">
            <w:pPr>
              <w:rPr>
                <w:sz w:val="4"/>
                <w:szCs w:val="4"/>
              </w:rPr>
            </w:pPr>
          </w:p>
          <w:p w14:paraId="77FA5052" w14:textId="77777777" w:rsidR="00702D90" w:rsidRPr="00B63E28" w:rsidRDefault="00702D90" w:rsidP="005B28C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сварные соединения;</w:t>
            </w:r>
          </w:p>
          <w:p w14:paraId="58E844B6" w14:textId="77777777" w:rsidR="00702D90" w:rsidRPr="00B63E28" w:rsidRDefault="00702D90" w:rsidP="005B28C0">
            <w:pPr>
              <w:pStyle w:val="Default"/>
              <w:rPr>
                <w:color w:val="auto"/>
                <w:sz w:val="22"/>
                <w:szCs w:val="22"/>
              </w:rPr>
            </w:pPr>
            <w:r w:rsidRPr="00B63E28">
              <w:rPr>
                <w:color w:val="auto"/>
                <w:sz w:val="22"/>
                <w:szCs w:val="22"/>
              </w:rPr>
              <w:t>- основной металл</w:t>
            </w:r>
          </w:p>
        </w:tc>
        <w:tc>
          <w:tcPr>
            <w:tcW w:w="3969" w:type="dxa"/>
            <w:vMerge/>
          </w:tcPr>
          <w:p w14:paraId="61A0DBBF" w14:textId="77777777" w:rsidR="00702D90" w:rsidRPr="00B63E28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1B2239" w14:textId="17615FA8" w:rsidR="00702D90" w:rsidRPr="00FE53A5" w:rsidRDefault="00702D90" w:rsidP="00E256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02D90">
              <w:rPr>
                <w:sz w:val="22"/>
                <w:szCs w:val="22"/>
              </w:rPr>
              <w:t>МВИ.МН 4187-2011</w:t>
            </w:r>
          </w:p>
        </w:tc>
        <w:tc>
          <w:tcPr>
            <w:tcW w:w="2167" w:type="dxa"/>
            <w:vMerge/>
          </w:tcPr>
          <w:p w14:paraId="53C98DFC" w14:textId="3437700F" w:rsidR="00702D90" w:rsidRPr="00FE53A5" w:rsidRDefault="00702D90" w:rsidP="005B28C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2AF7F0CF" w14:textId="77777777" w:rsidR="00702D90" w:rsidRDefault="00702D90"/>
    <w:tbl>
      <w:tblPr>
        <w:tblW w:w="145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2410"/>
        <w:gridCol w:w="3969"/>
        <w:gridCol w:w="2268"/>
        <w:gridCol w:w="2167"/>
      </w:tblGrid>
      <w:tr w:rsidR="00FD62A0" w:rsidRPr="00697EB1" w14:paraId="0E6AFB43" w14:textId="77777777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DE11AF" w14:textId="5E3F8300" w:rsidR="00FD62A0" w:rsidRPr="00B63E28" w:rsidRDefault="00FD62A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59511F" w14:textId="45917449" w:rsidR="00FD62A0" w:rsidRPr="00B63E28" w:rsidRDefault="00FD62A0" w:rsidP="00FD62A0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</w:tcPr>
          <w:p w14:paraId="7589F77D" w14:textId="7826F3D3" w:rsidR="00FD62A0" w:rsidRPr="00B63E28" w:rsidRDefault="00FD62A0" w:rsidP="00FD62A0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8E85F76" w14:textId="0964E7A8" w:rsidR="00FD62A0" w:rsidRPr="00B63E28" w:rsidRDefault="00FD62A0" w:rsidP="00FD6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15A2FED2" w14:textId="7F17D133" w:rsidR="00FD62A0" w:rsidRPr="00B63E28" w:rsidRDefault="00FD62A0" w:rsidP="00FD62A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91686AC" w14:textId="4FC18212" w:rsidR="00FD62A0" w:rsidRPr="00FE53A5" w:rsidRDefault="00FD62A0" w:rsidP="00FD62A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7" w:type="dxa"/>
          </w:tcPr>
          <w:p w14:paraId="603939CB" w14:textId="4DA7BFC9" w:rsidR="00FD62A0" w:rsidRPr="00FE53A5" w:rsidRDefault="00FD62A0" w:rsidP="00FD62A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02D90" w:rsidRPr="00697EB1" w14:paraId="45ED8207" w14:textId="7658EB4A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D85C8C" w14:textId="77777777" w:rsidR="00702D90" w:rsidRPr="006050B8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1</w:t>
            </w:r>
          </w:p>
          <w:p w14:paraId="2D089554" w14:textId="6E4EEEF0" w:rsidR="00702D90" w:rsidRPr="006050B8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D559327" w14:textId="77777777" w:rsidR="00702D90" w:rsidRPr="006050B8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050B8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16FB1EA1" w14:textId="77777777" w:rsidR="00702D90" w:rsidRPr="006050B8" w:rsidRDefault="00702D90" w:rsidP="00FD62A0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6050B8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избыточным </w:t>
            </w:r>
          </w:p>
          <w:p w14:paraId="3AD2C9B3" w14:textId="77777777" w:rsidR="00702D90" w:rsidRPr="006050B8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050B8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4390AF3E" w14:textId="77777777" w:rsidR="00702D90" w:rsidRPr="006050B8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9FC7D9" w14:textId="77777777" w:rsidR="00702D90" w:rsidRPr="006050B8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050B8">
              <w:rPr>
                <w:rFonts w:eastAsia="MS Mincho"/>
                <w:sz w:val="22"/>
                <w:szCs w:val="22"/>
                <w:lang w:eastAsia="ja-JP"/>
              </w:rPr>
              <w:t xml:space="preserve">- сосуды, </w:t>
            </w:r>
          </w:p>
          <w:p w14:paraId="2CC2A002" w14:textId="77777777" w:rsidR="00702D90" w:rsidRPr="006050B8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050B8">
              <w:rPr>
                <w:rFonts w:eastAsia="MS Mincho"/>
                <w:sz w:val="22"/>
                <w:szCs w:val="22"/>
                <w:lang w:eastAsia="ja-JP"/>
              </w:rPr>
              <w:t>работающие под давлением;</w:t>
            </w:r>
          </w:p>
          <w:p w14:paraId="41812DD7" w14:textId="77777777" w:rsidR="00702D90" w:rsidRPr="006050B8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3C86507" w14:textId="77777777" w:rsidR="00702D90" w:rsidRPr="006050B8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050B8">
              <w:rPr>
                <w:rFonts w:eastAsia="MS Mincho"/>
                <w:sz w:val="22"/>
                <w:szCs w:val="22"/>
                <w:lang w:eastAsia="ja-JP"/>
              </w:rPr>
              <w:t xml:space="preserve">- паровые и </w:t>
            </w:r>
          </w:p>
          <w:p w14:paraId="09D881CE" w14:textId="77777777" w:rsidR="00702D90" w:rsidRPr="006050B8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050B8">
              <w:rPr>
                <w:rFonts w:eastAsia="MS Mincho"/>
                <w:sz w:val="22"/>
                <w:szCs w:val="22"/>
                <w:lang w:eastAsia="ja-JP"/>
              </w:rPr>
              <w:t xml:space="preserve">водогрейные котлы, </w:t>
            </w:r>
          </w:p>
          <w:p w14:paraId="51F88185" w14:textId="77777777" w:rsidR="00702D90" w:rsidRPr="006050B8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050B8">
              <w:rPr>
                <w:rFonts w:eastAsia="MS Mincho"/>
                <w:sz w:val="22"/>
                <w:szCs w:val="22"/>
                <w:lang w:eastAsia="ja-JP"/>
              </w:rPr>
              <w:t>трубопроводы в пределах котла;</w:t>
            </w:r>
          </w:p>
          <w:p w14:paraId="458DA24F" w14:textId="77777777" w:rsidR="00702D90" w:rsidRPr="006050B8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98861E" w14:textId="77777777" w:rsidR="00702D90" w:rsidRPr="00846078" w:rsidRDefault="00702D90" w:rsidP="00FD62A0">
            <w:pPr>
              <w:rPr>
                <w:rFonts w:eastAsia="MS Mincho"/>
                <w:lang w:eastAsia="ja-JP"/>
              </w:rPr>
            </w:pPr>
            <w:r w:rsidRPr="006050B8">
              <w:rPr>
                <w:rFonts w:eastAsia="MS Mincho"/>
                <w:sz w:val="22"/>
                <w:szCs w:val="22"/>
                <w:lang w:eastAsia="ja-JP"/>
              </w:rPr>
              <w:t>- трубопроводы пара и горячей воды, тепловые сети</w:t>
            </w:r>
          </w:p>
        </w:tc>
        <w:tc>
          <w:tcPr>
            <w:tcW w:w="1276" w:type="dxa"/>
          </w:tcPr>
          <w:p w14:paraId="5D9CCDAD" w14:textId="774E9C69" w:rsidR="00702D90" w:rsidRPr="006050B8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24.10/32.115</w:t>
            </w:r>
          </w:p>
          <w:p w14:paraId="638B4455" w14:textId="77777777" w:rsidR="00702D90" w:rsidRPr="006050B8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0C94C97" w14:textId="77777777" w:rsidR="00702D90" w:rsidRPr="0058144B" w:rsidRDefault="00702D90" w:rsidP="00FD62A0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Оптический контроль</w:t>
            </w:r>
          </w:p>
          <w:p w14:paraId="1C3266B0" w14:textId="626EA7E7" w:rsidR="00702D90" w:rsidRPr="00870C32" w:rsidRDefault="00702D90" w:rsidP="00FD62A0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(визуальный метод, внешний осмотр и измерения)</w:t>
            </w:r>
            <w:r>
              <w:rPr>
                <w:sz w:val="22"/>
                <w:szCs w:val="22"/>
              </w:rPr>
              <w:t>:</w:t>
            </w:r>
          </w:p>
          <w:p w14:paraId="549A2635" w14:textId="77777777" w:rsidR="00702D90" w:rsidRPr="00B63E28" w:rsidRDefault="00702D90" w:rsidP="00FD62A0">
            <w:pPr>
              <w:rPr>
                <w:sz w:val="4"/>
                <w:szCs w:val="4"/>
              </w:rPr>
            </w:pPr>
          </w:p>
          <w:p w14:paraId="38B8A8E7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сварные соединения;</w:t>
            </w:r>
          </w:p>
          <w:p w14:paraId="1F34841B" w14:textId="77777777" w:rsidR="00702D90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основной металл</w:t>
            </w:r>
          </w:p>
          <w:p w14:paraId="3CBCBFA6" w14:textId="77777777" w:rsidR="00702D90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01113DB" w14:textId="77777777" w:rsidR="00702D90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A337627" w14:textId="77777777" w:rsidR="00702D90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348757C" w14:textId="77777777" w:rsidR="00702D90" w:rsidRPr="006050B8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4DCFDC2E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ГОСТ 5264-80</w:t>
            </w:r>
          </w:p>
          <w:p w14:paraId="3A3EAB26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ГОСТ 8713-79</w:t>
            </w:r>
          </w:p>
          <w:p w14:paraId="1138B3DD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ГОСТ ISO 9692-1-2016</w:t>
            </w:r>
          </w:p>
          <w:p w14:paraId="4758DDB5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 xml:space="preserve">ГОСТ 16037-80 </w:t>
            </w:r>
          </w:p>
          <w:p w14:paraId="373E39FA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ГОСТ 30242-97</w:t>
            </w:r>
          </w:p>
          <w:p w14:paraId="694301C3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ГОСТ 34347-2017</w:t>
            </w:r>
          </w:p>
          <w:p w14:paraId="4AA77CCA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СТБ ISO 6520-1-2009</w:t>
            </w:r>
          </w:p>
          <w:p w14:paraId="166B4141" w14:textId="77777777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ТКП 051-2007</w:t>
            </w:r>
          </w:p>
          <w:p w14:paraId="2BB3155C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15529">
              <w:rPr>
                <w:sz w:val="22"/>
                <w:szCs w:val="22"/>
              </w:rPr>
              <w:t>ТКП 052-2007</w:t>
            </w:r>
          </w:p>
          <w:p w14:paraId="10472D7C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ТКП 053-2007</w:t>
            </w:r>
          </w:p>
          <w:p w14:paraId="15A8B754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ТКП 054-2007</w:t>
            </w:r>
          </w:p>
          <w:p w14:paraId="048DDDB9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СП 4.02.01-2020</w:t>
            </w:r>
          </w:p>
          <w:p w14:paraId="517FAB44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СТП 09110.17.309-10</w:t>
            </w:r>
          </w:p>
          <w:p w14:paraId="29DA3E39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СТП 09110.17.432-15</w:t>
            </w:r>
          </w:p>
          <w:p w14:paraId="3491E77A" w14:textId="77777777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15529">
              <w:rPr>
                <w:sz w:val="22"/>
                <w:szCs w:val="22"/>
              </w:rPr>
              <w:t>СТП 34.17.101 (РД 34.17.101), (РТМ-1С-89)</w:t>
            </w:r>
          </w:p>
          <w:p w14:paraId="5C69F3D5" w14:textId="77777777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СТП 33240.17.429-18</w:t>
            </w:r>
          </w:p>
          <w:p w14:paraId="6890A0DD" w14:textId="73E4E1E5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15529">
              <w:rPr>
                <w:sz w:val="22"/>
                <w:szCs w:val="22"/>
              </w:rPr>
              <w:t xml:space="preserve">Правила по обеспечению </w:t>
            </w:r>
          </w:p>
          <w:p w14:paraId="110DE996" w14:textId="2EBB16F0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15529">
              <w:rPr>
                <w:sz w:val="22"/>
                <w:szCs w:val="22"/>
              </w:rPr>
              <w:t xml:space="preserve">промышленной безопасности </w:t>
            </w:r>
          </w:p>
          <w:p w14:paraId="338098C3" w14:textId="5A6BBBB2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15529">
              <w:rPr>
                <w:sz w:val="22"/>
                <w:szCs w:val="22"/>
              </w:rPr>
              <w:t xml:space="preserve">оборудования, работающего </w:t>
            </w:r>
          </w:p>
          <w:p w14:paraId="7E062101" w14:textId="720C7294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15529">
              <w:rPr>
                <w:sz w:val="22"/>
                <w:szCs w:val="22"/>
              </w:rPr>
              <w:t>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115529">
              <w:rPr>
                <w:sz w:val="22"/>
                <w:szCs w:val="22"/>
              </w:rPr>
              <w:t xml:space="preserve"> утв. </w:t>
            </w:r>
          </w:p>
          <w:p w14:paraId="56B408E3" w14:textId="77777777" w:rsidR="00001033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15529">
              <w:rPr>
                <w:sz w:val="22"/>
                <w:szCs w:val="22"/>
              </w:rPr>
              <w:t xml:space="preserve">остановлением МЧС Республики Беларусь от 27.12.2022 № 84 </w:t>
            </w:r>
          </w:p>
          <w:p w14:paraId="68690C92" w14:textId="77777777" w:rsidR="00001033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1DEEE2AF" w14:textId="77777777" w:rsidR="00001033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 xml:space="preserve">0,07 МПа и водогрейными котлами с температурой нагрева воды не выше </w:t>
            </w:r>
          </w:p>
          <w:p w14:paraId="615A261C" w14:textId="4C63FD91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115 °С</w:t>
            </w:r>
            <w:r>
              <w:rPr>
                <w:sz w:val="22"/>
                <w:szCs w:val="22"/>
              </w:rPr>
              <w:t>,</w:t>
            </w:r>
            <w:r w:rsidRPr="00605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6050B8">
              <w:rPr>
                <w:sz w:val="22"/>
                <w:szCs w:val="22"/>
              </w:rPr>
              <w:t xml:space="preserve">тв. </w:t>
            </w:r>
            <w:r w:rsidR="0082476E">
              <w:rPr>
                <w:sz w:val="22"/>
                <w:szCs w:val="22"/>
              </w:rPr>
              <w:t>п</w:t>
            </w:r>
            <w:r w:rsidRPr="006050B8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</w:t>
            </w:r>
            <w:r w:rsidRPr="006050B8">
              <w:rPr>
                <w:sz w:val="22"/>
                <w:szCs w:val="22"/>
              </w:rPr>
              <w:t>МЧС Республики Беларусь от 01.02.2021 №</w:t>
            </w:r>
            <w:r>
              <w:rPr>
                <w:sz w:val="22"/>
                <w:szCs w:val="22"/>
              </w:rPr>
              <w:t xml:space="preserve"> </w:t>
            </w:r>
            <w:r w:rsidRPr="006050B8">
              <w:rPr>
                <w:sz w:val="22"/>
                <w:szCs w:val="22"/>
              </w:rPr>
              <w:t xml:space="preserve">5 </w:t>
            </w:r>
          </w:p>
          <w:p w14:paraId="073EE924" w14:textId="77777777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6050B8">
              <w:rPr>
                <w:sz w:val="22"/>
                <w:szCs w:val="22"/>
              </w:rPr>
              <w:t>окументация</w:t>
            </w:r>
          </w:p>
          <w:p w14:paraId="03AF6F2E" w14:textId="3AD7B47C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48F67F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ГОСТ 23479-79</w:t>
            </w:r>
          </w:p>
          <w:p w14:paraId="16256E96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СТБ 1133-98</w:t>
            </w:r>
          </w:p>
          <w:p w14:paraId="35101B21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СТБ ЕН 970-2003</w:t>
            </w:r>
          </w:p>
        </w:tc>
        <w:tc>
          <w:tcPr>
            <w:tcW w:w="2167" w:type="dxa"/>
            <w:vMerge w:val="restart"/>
          </w:tcPr>
          <w:p w14:paraId="78B0DF0F" w14:textId="77777777" w:rsidR="00702D90" w:rsidRDefault="00702D90" w:rsidP="00702D9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02D90">
              <w:rPr>
                <w:sz w:val="24"/>
                <w:szCs w:val="24"/>
                <w:lang w:eastAsia="en-US"/>
              </w:rPr>
              <w:t xml:space="preserve">роезд </w:t>
            </w:r>
          </w:p>
          <w:p w14:paraId="4C47618E" w14:textId="346A4679" w:rsidR="00702D90" w:rsidRPr="006050B8" w:rsidRDefault="00702D90" w:rsidP="00702D9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02D90">
              <w:rPr>
                <w:sz w:val="24"/>
                <w:szCs w:val="24"/>
                <w:lang w:eastAsia="en-US"/>
              </w:rPr>
              <w:t>Софьи Панковой, 7, 210038, г. Витебск</w:t>
            </w:r>
          </w:p>
        </w:tc>
      </w:tr>
      <w:tr w:rsidR="00702D90" w:rsidRPr="00697EB1" w14:paraId="44C8C41F" w14:textId="69765F2C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A2137F" w14:textId="77777777" w:rsidR="00702D90" w:rsidRPr="006050B8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2</w:t>
            </w:r>
          </w:p>
          <w:p w14:paraId="3BD2B785" w14:textId="7DDA2776" w:rsidR="00702D90" w:rsidRPr="006050B8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1DD72EA1" w14:textId="77777777" w:rsidR="00702D90" w:rsidRPr="00846078" w:rsidRDefault="00702D90" w:rsidP="00FD62A0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14:paraId="0BE7793E" w14:textId="1DD35FF5" w:rsidR="00702D90" w:rsidRPr="006050B8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24.10/32.030</w:t>
            </w:r>
          </w:p>
          <w:p w14:paraId="4A22F3D3" w14:textId="77777777" w:rsidR="00702D90" w:rsidRPr="006050B8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FB6CD6" w14:textId="1DF2D379" w:rsidR="00702D90" w:rsidRPr="00B63E28" w:rsidRDefault="00702D90" w:rsidP="00FD62A0">
            <w:pPr>
              <w:ind w:right="-57"/>
              <w:rPr>
                <w:sz w:val="22"/>
                <w:szCs w:val="22"/>
                <w:vertAlign w:val="superscript"/>
              </w:rPr>
            </w:pPr>
            <w:r w:rsidRPr="00B63E28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>ой</w:t>
            </w:r>
            <w:r w:rsidRPr="00B63E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  <w:r>
              <w:t xml:space="preserve"> </w:t>
            </w:r>
            <w:r w:rsidRPr="00870C32">
              <w:rPr>
                <w:sz w:val="22"/>
                <w:szCs w:val="22"/>
              </w:rPr>
              <w:t>отраженного излучения</w:t>
            </w:r>
            <w:r>
              <w:rPr>
                <w:sz w:val="22"/>
                <w:szCs w:val="22"/>
              </w:rPr>
              <w:t xml:space="preserve"> (</w:t>
            </w:r>
            <w:r w:rsidRPr="00B63E28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  <w:r w:rsidRPr="00B63E28">
              <w:rPr>
                <w:sz w:val="22"/>
                <w:szCs w:val="22"/>
              </w:rPr>
              <w:t>:</w:t>
            </w:r>
            <w:r w:rsidRPr="00B63E28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F8AF2C1" w14:textId="77777777" w:rsidR="00702D90" w:rsidRPr="00B63E28" w:rsidRDefault="00702D90" w:rsidP="00FD62A0">
            <w:pPr>
              <w:rPr>
                <w:sz w:val="4"/>
                <w:szCs w:val="4"/>
              </w:rPr>
            </w:pPr>
          </w:p>
          <w:p w14:paraId="708FCBF9" w14:textId="77777777" w:rsidR="00702D90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63E28">
              <w:rPr>
                <w:sz w:val="22"/>
                <w:szCs w:val="22"/>
              </w:rPr>
              <w:t>сварные соединения</w:t>
            </w:r>
          </w:p>
          <w:p w14:paraId="579104F2" w14:textId="77777777" w:rsidR="00702D90" w:rsidRDefault="00702D90" w:rsidP="00FD62A0">
            <w:pPr>
              <w:rPr>
                <w:sz w:val="22"/>
                <w:szCs w:val="22"/>
              </w:rPr>
            </w:pPr>
          </w:p>
          <w:p w14:paraId="71778A8F" w14:textId="77777777" w:rsidR="00702D90" w:rsidRDefault="00702D90" w:rsidP="00FD62A0">
            <w:pPr>
              <w:rPr>
                <w:sz w:val="22"/>
                <w:szCs w:val="22"/>
              </w:rPr>
            </w:pPr>
          </w:p>
          <w:p w14:paraId="120B7734" w14:textId="77777777" w:rsidR="00702D90" w:rsidRDefault="00702D90" w:rsidP="00FD62A0">
            <w:pPr>
              <w:rPr>
                <w:sz w:val="22"/>
                <w:szCs w:val="22"/>
              </w:rPr>
            </w:pPr>
          </w:p>
          <w:p w14:paraId="5CE8C50E" w14:textId="77777777" w:rsidR="00702D90" w:rsidRPr="006050B8" w:rsidRDefault="00702D90" w:rsidP="00FD62A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68DC88A5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73049F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ГОСТ 14782-86</w:t>
            </w:r>
          </w:p>
          <w:p w14:paraId="2A852A12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СТБ ЕН 1714-2002</w:t>
            </w:r>
          </w:p>
          <w:p w14:paraId="51ABB401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СТБ ЕН 1712-2004</w:t>
            </w:r>
          </w:p>
          <w:p w14:paraId="43255E6F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0BA49A86" w14:textId="77777777" w:rsidR="00702D90" w:rsidRPr="006050B8" w:rsidRDefault="00702D90" w:rsidP="00FD62A0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167" w:type="dxa"/>
            <w:vMerge/>
          </w:tcPr>
          <w:p w14:paraId="7D2E0BF9" w14:textId="6C1E6BE4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5F0E1D7A" w14:textId="6A8E4C5C" w:rsidTr="0021732F">
        <w:trPr>
          <w:cantSplit/>
          <w:trHeight w:val="15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18B100" w14:textId="77777777" w:rsidR="00702D90" w:rsidRPr="006050B8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3</w:t>
            </w:r>
          </w:p>
          <w:p w14:paraId="7F4B41BC" w14:textId="12951F30" w:rsidR="00702D90" w:rsidRPr="006050B8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0525C95A" w14:textId="77777777" w:rsidR="00702D90" w:rsidRPr="00846078" w:rsidRDefault="00702D90" w:rsidP="00FD62A0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14:paraId="40394E77" w14:textId="5114FE90" w:rsidR="00702D90" w:rsidRPr="006050B8" w:rsidRDefault="00702D90" w:rsidP="000010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24.10/32.030</w:t>
            </w:r>
          </w:p>
          <w:p w14:paraId="7183F495" w14:textId="77777777" w:rsidR="00702D90" w:rsidRPr="006050B8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25D236" w14:textId="4276DC4D" w:rsidR="00702D90" w:rsidRPr="00B63E28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Ультразвуко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63E28">
              <w:rPr>
                <w:sz w:val="22"/>
                <w:szCs w:val="22"/>
              </w:rPr>
              <w:t>толщинометрия</w:t>
            </w:r>
            <w:proofErr w:type="spellEnd"/>
          </w:p>
          <w:p w14:paraId="61FE3828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63E28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  <w:r w:rsidRPr="00B63E28">
              <w:rPr>
                <w:sz w:val="22"/>
                <w:szCs w:val="22"/>
              </w:rPr>
              <w:t>:</w:t>
            </w:r>
          </w:p>
          <w:p w14:paraId="70BD4EDD" w14:textId="77777777" w:rsidR="00702D90" w:rsidRPr="00B63E28" w:rsidRDefault="00702D90" w:rsidP="00FD62A0">
            <w:pPr>
              <w:rPr>
                <w:sz w:val="4"/>
                <w:szCs w:val="4"/>
              </w:rPr>
            </w:pPr>
          </w:p>
          <w:p w14:paraId="2987698D" w14:textId="77777777" w:rsidR="00702D90" w:rsidRDefault="00702D90" w:rsidP="00FD62A0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051E42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051E42">
              <w:rPr>
                <w:lang w:val="ru-RU"/>
              </w:rPr>
              <w:t>основной металл</w:t>
            </w:r>
          </w:p>
          <w:p w14:paraId="4AE9040A" w14:textId="77777777" w:rsidR="00702D90" w:rsidRDefault="00702D90" w:rsidP="00FD62A0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</w:p>
          <w:p w14:paraId="497A3014" w14:textId="77777777" w:rsidR="00702D90" w:rsidRPr="006050B8" w:rsidRDefault="00702D90" w:rsidP="00FD62A0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6F9347C1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34A4D0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 xml:space="preserve">ГОСТ EN 14127-2015, метод 1 </w:t>
            </w:r>
          </w:p>
          <w:p w14:paraId="7EA3700A" w14:textId="77777777" w:rsidR="00702D90" w:rsidRPr="006050B8" w:rsidRDefault="00702D90" w:rsidP="00FD62A0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167" w:type="dxa"/>
            <w:vMerge/>
          </w:tcPr>
          <w:p w14:paraId="70145DD4" w14:textId="661E0528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1A38D7E1" w14:textId="58608A3F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8DC47C" w14:textId="77777777" w:rsidR="00702D90" w:rsidRPr="006050B8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4</w:t>
            </w:r>
          </w:p>
          <w:p w14:paraId="48FC041C" w14:textId="3528CE75" w:rsidR="00702D90" w:rsidRPr="006050B8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07367FF1" w14:textId="77777777" w:rsidR="00702D90" w:rsidRPr="00846078" w:rsidRDefault="00702D90" w:rsidP="00FD62A0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14:paraId="5F17DC56" w14:textId="2D76BBDF" w:rsidR="00702D90" w:rsidRPr="006050B8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24.10/32.103</w:t>
            </w:r>
          </w:p>
          <w:p w14:paraId="316CC375" w14:textId="77777777" w:rsidR="00702D90" w:rsidRPr="006050B8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932EC7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63E28">
              <w:rPr>
                <w:sz w:val="22"/>
                <w:szCs w:val="22"/>
              </w:rPr>
              <w:t>апиллярн</w:t>
            </w:r>
            <w:r>
              <w:rPr>
                <w:sz w:val="22"/>
                <w:szCs w:val="22"/>
              </w:rPr>
              <w:t>ый</w:t>
            </w:r>
            <w:r w:rsidRPr="00B63E28">
              <w:rPr>
                <w:sz w:val="22"/>
                <w:szCs w:val="22"/>
              </w:rPr>
              <w:t xml:space="preserve"> (цветн</w:t>
            </w:r>
            <w:r>
              <w:rPr>
                <w:sz w:val="22"/>
                <w:szCs w:val="22"/>
              </w:rPr>
              <w:t>ой</w:t>
            </w:r>
            <w:r w:rsidRPr="00B63E2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етод:</w:t>
            </w:r>
          </w:p>
          <w:p w14:paraId="0D7668E1" w14:textId="77777777" w:rsidR="00702D90" w:rsidRPr="00B63E28" w:rsidRDefault="00702D90" w:rsidP="00FD62A0">
            <w:pPr>
              <w:rPr>
                <w:sz w:val="4"/>
                <w:szCs w:val="4"/>
              </w:rPr>
            </w:pPr>
          </w:p>
          <w:p w14:paraId="12A23863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сварные соединения;</w:t>
            </w:r>
          </w:p>
          <w:p w14:paraId="7459EDBA" w14:textId="77777777" w:rsidR="00702D90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 xml:space="preserve">- основной металл </w:t>
            </w:r>
          </w:p>
          <w:p w14:paraId="61A09F3F" w14:textId="77777777" w:rsidR="00702D90" w:rsidRPr="006050B8" w:rsidRDefault="00702D90" w:rsidP="00FD62A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6A0A23AD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07A45A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СТБ 1172-99</w:t>
            </w:r>
          </w:p>
        </w:tc>
        <w:tc>
          <w:tcPr>
            <w:tcW w:w="2167" w:type="dxa"/>
            <w:vMerge/>
          </w:tcPr>
          <w:p w14:paraId="0AA47306" w14:textId="28B8CF23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0A298CC3" w14:textId="61DD6261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BE9BA6" w14:textId="77777777" w:rsidR="00702D90" w:rsidRPr="006050B8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5</w:t>
            </w:r>
          </w:p>
          <w:p w14:paraId="5635D5C9" w14:textId="79852A41" w:rsidR="00702D90" w:rsidRPr="006050B8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6A576CAA" w14:textId="77777777" w:rsidR="00702D90" w:rsidRPr="00846078" w:rsidRDefault="00702D90" w:rsidP="00FD62A0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14:paraId="47EF592A" w14:textId="3F122085" w:rsidR="00702D90" w:rsidRPr="006050B8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050B8">
              <w:rPr>
                <w:sz w:val="22"/>
                <w:szCs w:val="22"/>
              </w:rPr>
              <w:t>24.10/29.143</w:t>
            </w:r>
          </w:p>
          <w:p w14:paraId="443C7FCB" w14:textId="77777777" w:rsidR="00702D90" w:rsidRPr="006050B8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FF58EC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 xml:space="preserve">Измерение твердости: </w:t>
            </w:r>
          </w:p>
          <w:p w14:paraId="62034F31" w14:textId="77777777" w:rsidR="00702D90" w:rsidRPr="00B63E28" w:rsidRDefault="00702D90" w:rsidP="00FD62A0">
            <w:pPr>
              <w:rPr>
                <w:sz w:val="4"/>
                <w:szCs w:val="4"/>
              </w:rPr>
            </w:pPr>
          </w:p>
          <w:p w14:paraId="3401F580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сварные соединения;</w:t>
            </w:r>
          </w:p>
          <w:p w14:paraId="1C75E012" w14:textId="77777777" w:rsidR="00702D90" w:rsidRDefault="00702D90" w:rsidP="00FD62A0">
            <w:pPr>
              <w:pStyle w:val="Default"/>
              <w:rPr>
                <w:color w:val="auto"/>
                <w:sz w:val="22"/>
                <w:szCs w:val="22"/>
              </w:rPr>
            </w:pPr>
            <w:r w:rsidRPr="00B63E28">
              <w:rPr>
                <w:color w:val="auto"/>
                <w:sz w:val="22"/>
                <w:szCs w:val="22"/>
              </w:rPr>
              <w:t>- основной металл</w:t>
            </w:r>
          </w:p>
          <w:p w14:paraId="0C591FAB" w14:textId="60EE8BF6" w:rsidR="0021732F" w:rsidRPr="006050B8" w:rsidRDefault="0021732F" w:rsidP="00FD62A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5220A3C9" w14:textId="7777777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38267E" w14:textId="3F345DA7" w:rsidR="00702D90" w:rsidRPr="006050B8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02D90">
              <w:rPr>
                <w:sz w:val="22"/>
                <w:szCs w:val="22"/>
              </w:rPr>
              <w:t>МВИ.МН 4187-2011</w:t>
            </w:r>
          </w:p>
        </w:tc>
        <w:tc>
          <w:tcPr>
            <w:tcW w:w="2167" w:type="dxa"/>
            <w:vMerge/>
          </w:tcPr>
          <w:p w14:paraId="0513FBBC" w14:textId="54EF3201" w:rsidR="00702D90" w:rsidRPr="00FE53A5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4F6BBC42" w14:textId="77777777" w:rsidR="006E467C" w:rsidRDefault="006E467C" w:rsidP="006E467C"/>
    <w:p w14:paraId="42948A57" w14:textId="77777777" w:rsidR="00001033" w:rsidRDefault="00001033" w:rsidP="006E467C"/>
    <w:tbl>
      <w:tblPr>
        <w:tblW w:w="146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2410"/>
        <w:gridCol w:w="3969"/>
        <w:gridCol w:w="2268"/>
        <w:gridCol w:w="2268"/>
      </w:tblGrid>
      <w:tr w:rsidR="00FD62A0" w:rsidRPr="00697EB1" w14:paraId="35567535" w14:textId="77777777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86CC0E" w14:textId="0A6C20EF" w:rsidR="00FD62A0" w:rsidRPr="00051E42" w:rsidRDefault="00FD62A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4F25B5" w14:textId="713839BA" w:rsidR="00FD62A0" w:rsidRPr="00051E42" w:rsidRDefault="00FD62A0" w:rsidP="00FD62A0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</w:tcPr>
          <w:p w14:paraId="54664474" w14:textId="150B8AA9" w:rsidR="00FD62A0" w:rsidRPr="00051E42" w:rsidRDefault="00FD62A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25CFCB7" w14:textId="76D3330F" w:rsidR="00FD62A0" w:rsidRPr="0058144B" w:rsidRDefault="00FD62A0" w:rsidP="00FD6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7457F755" w14:textId="1F5AB319" w:rsidR="00FD62A0" w:rsidRPr="009234C4" w:rsidRDefault="00FD62A0" w:rsidP="00FD62A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B865A5" w14:textId="7595883E" w:rsidR="00FD62A0" w:rsidRPr="00051E42" w:rsidRDefault="00FD62A0" w:rsidP="00FD62A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6206F30" w14:textId="04989B47" w:rsidR="00FD62A0" w:rsidRPr="00051E42" w:rsidRDefault="00FD62A0" w:rsidP="00FD62A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02D90" w:rsidRPr="00697EB1" w14:paraId="746ABCE8" w14:textId="5FA96B87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22083D" w14:textId="77777777" w:rsidR="00702D90" w:rsidRPr="00051E42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1</w:t>
            </w:r>
          </w:p>
          <w:p w14:paraId="38F5DF58" w14:textId="0440920C" w:rsidR="00702D90" w:rsidRPr="00051E42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B86005F" w14:textId="77777777" w:rsidR="00702D90" w:rsidRPr="00051E42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51E42">
              <w:rPr>
                <w:rFonts w:eastAsia="MS Mincho"/>
                <w:sz w:val="22"/>
                <w:szCs w:val="22"/>
                <w:lang w:eastAsia="ja-JP"/>
              </w:rPr>
              <w:t xml:space="preserve">Технологическое оборудование ТЭС и </w:t>
            </w:r>
          </w:p>
          <w:p w14:paraId="6EC90856" w14:textId="77777777" w:rsidR="00702D90" w:rsidRPr="00051E42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51E42">
              <w:rPr>
                <w:rFonts w:eastAsia="MS Mincho"/>
                <w:sz w:val="22"/>
                <w:szCs w:val="22"/>
                <w:lang w:eastAsia="ja-JP"/>
              </w:rPr>
              <w:t>турбины</w:t>
            </w:r>
          </w:p>
        </w:tc>
        <w:tc>
          <w:tcPr>
            <w:tcW w:w="1276" w:type="dxa"/>
          </w:tcPr>
          <w:p w14:paraId="28EE320F" w14:textId="3576653C" w:rsidR="00702D90" w:rsidRPr="00051E42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24.10/32.115</w:t>
            </w:r>
          </w:p>
          <w:p w14:paraId="5503454F" w14:textId="77777777" w:rsidR="00702D90" w:rsidRPr="00051E42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986DC0F" w14:textId="77777777" w:rsidR="00702D90" w:rsidRPr="0058144B" w:rsidRDefault="00702D90" w:rsidP="00FD62A0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Оптический контроль</w:t>
            </w:r>
          </w:p>
          <w:p w14:paraId="52D9D185" w14:textId="5F071F89" w:rsidR="00702D90" w:rsidRPr="00870C32" w:rsidRDefault="00702D90" w:rsidP="00FD62A0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(визуальный метод, внешний осмотр и измерения)</w:t>
            </w:r>
            <w:r>
              <w:rPr>
                <w:sz w:val="22"/>
                <w:szCs w:val="22"/>
              </w:rPr>
              <w:t>:</w:t>
            </w:r>
          </w:p>
          <w:p w14:paraId="0947BB14" w14:textId="77777777" w:rsidR="00702D90" w:rsidRPr="00B63E28" w:rsidRDefault="00702D90" w:rsidP="00FD62A0">
            <w:pPr>
              <w:rPr>
                <w:sz w:val="4"/>
                <w:szCs w:val="4"/>
              </w:rPr>
            </w:pPr>
          </w:p>
          <w:p w14:paraId="1FE0A6FD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сварные соединения;</w:t>
            </w:r>
          </w:p>
          <w:p w14:paraId="0872FEA5" w14:textId="77777777" w:rsidR="00702D90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основной металл</w:t>
            </w:r>
          </w:p>
          <w:p w14:paraId="3E9FC566" w14:textId="77777777" w:rsidR="00702D90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264C282" w14:textId="77777777" w:rsidR="00702D90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E86B0A5" w14:textId="77777777" w:rsidR="00702D90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033855A" w14:textId="77777777" w:rsidR="00702D90" w:rsidRPr="00051E42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638FBE9C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 xml:space="preserve">ГОСТ 5264-80 </w:t>
            </w:r>
          </w:p>
          <w:p w14:paraId="1C905C9D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ГОСТ 8713-79</w:t>
            </w:r>
          </w:p>
          <w:p w14:paraId="693DA2C3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ГОСТ ISO 9692-1-2016</w:t>
            </w:r>
          </w:p>
          <w:p w14:paraId="7C9A07B9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 xml:space="preserve">ГОСТ 16037-80 </w:t>
            </w:r>
          </w:p>
          <w:p w14:paraId="3C275232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 xml:space="preserve">ГОСТ 30242-97 </w:t>
            </w:r>
          </w:p>
          <w:p w14:paraId="4B892A18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ТКП 054-2007</w:t>
            </w:r>
          </w:p>
          <w:p w14:paraId="6820C411" w14:textId="77777777" w:rsidR="00702D90" w:rsidRPr="00B97A5F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B97A5F">
              <w:rPr>
                <w:sz w:val="22"/>
                <w:szCs w:val="22"/>
              </w:rPr>
              <w:t>СТБ ISO 6520-1-2009</w:t>
            </w:r>
          </w:p>
          <w:p w14:paraId="4C0EA8DA" w14:textId="77777777" w:rsidR="00702D90" w:rsidRPr="00B97A5F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02D90">
              <w:rPr>
                <w:sz w:val="22"/>
                <w:szCs w:val="22"/>
              </w:rPr>
              <w:t>СТП 33240.17.400-25</w:t>
            </w:r>
          </w:p>
          <w:p w14:paraId="69708384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B97A5F">
              <w:rPr>
                <w:sz w:val="22"/>
                <w:szCs w:val="22"/>
              </w:rPr>
              <w:t>СТП 09110.17.430-10</w:t>
            </w:r>
            <w:r w:rsidRPr="009234C4">
              <w:rPr>
                <w:sz w:val="22"/>
                <w:szCs w:val="22"/>
              </w:rPr>
              <w:t xml:space="preserve"> </w:t>
            </w:r>
          </w:p>
          <w:p w14:paraId="1C72545E" w14:textId="77777777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95D09">
              <w:rPr>
                <w:sz w:val="22"/>
                <w:szCs w:val="22"/>
              </w:rPr>
              <w:t>СТП 34.17.101 (РД 34.17.101), (РТМ-1С-89)</w:t>
            </w:r>
          </w:p>
          <w:p w14:paraId="5B1E3B06" w14:textId="3C16708E" w:rsidR="00702D90" w:rsidRPr="00051E42" w:rsidRDefault="00702D90" w:rsidP="0000103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31CB3A2F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ГОСТ 23479-79</w:t>
            </w:r>
          </w:p>
          <w:p w14:paraId="5C83F138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СТБ 1133-98</w:t>
            </w:r>
          </w:p>
          <w:p w14:paraId="4CC9CA82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СТБ ЕН 970-2003</w:t>
            </w:r>
          </w:p>
        </w:tc>
        <w:tc>
          <w:tcPr>
            <w:tcW w:w="2268" w:type="dxa"/>
            <w:vMerge w:val="restart"/>
          </w:tcPr>
          <w:p w14:paraId="48875D6A" w14:textId="77777777" w:rsidR="00702D90" w:rsidRDefault="00702D90" w:rsidP="00702D9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02D90">
              <w:rPr>
                <w:sz w:val="24"/>
                <w:szCs w:val="24"/>
                <w:lang w:eastAsia="en-US"/>
              </w:rPr>
              <w:t xml:space="preserve">роезд </w:t>
            </w:r>
          </w:p>
          <w:p w14:paraId="018F129B" w14:textId="0C1787AC" w:rsidR="00702D90" w:rsidRPr="00051E42" w:rsidRDefault="00702D90" w:rsidP="00702D9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02D90">
              <w:rPr>
                <w:sz w:val="24"/>
                <w:szCs w:val="24"/>
                <w:lang w:eastAsia="en-US"/>
              </w:rPr>
              <w:t>Софьи Панковой, 7, 210038, г. Витебск</w:t>
            </w:r>
          </w:p>
        </w:tc>
      </w:tr>
      <w:tr w:rsidR="00702D90" w:rsidRPr="00697EB1" w14:paraId="33DF55A2" w14:textId="68C981BF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DE0EC3" w14:textId="77777777" w:rsidR="00702D90" w:rsidRPr="00051E42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2</w:t>
            </w:r>
          </w:p>
          <w:p w14:paraId="2B8B86C0" w14:textId="18BF76E3" w:rsidR="00702D90" w:rsidRPr="00051E42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22BD395C" w14:textId="77777777" w:rsidR="00702D90" w:rsidRPr="00051E42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672444F4" w14:textId="1A167D40" w:rsidR="00702D90" w:rsidRPr="00051E42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24.10/32.030</w:t>
            </w:r>
          </w:p>
          <w:p w14:paraId="757620CD" w14:textId="77777777" w:rsidR="00702D90" w:rsidRPr="00051E42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D54258" w14:textId="77777777" w:rsidR="00702D90" w:rsidRPr="00B63E28" w:rsidRDefault="00702D90" w:rsidP="00FD62A0">
            <w:pPr>
              <w:ind w:right="-57"/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>ой</w:t>
            </w:r>
            <w:r w:rsidRPr="00B63E28">
              <w:rPr>
                <w:sz w:val="22"/>
                <w:szCs w:val="22"/>
              </w:rPr>
              <w:t xml:space="preserve"> </w:t>
            </w:r>
          </w:p>
          <w:p w14:paraId="435F1D22" w14:textId="77777777" w:rsidR="00702D90" w:rsidRDefault="00702D90" w:rsidP="00FD62A0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  <w:r>
              <w:t xml:space="preserve"> </w:t>
            </w:r>
            <w:r w:rsidRPr="00870C32">
              <w:rPr>
                <w:sz w:val="22"/>
                <w:szCs w:val="22"/>
              </w:rPr>
              <w:t xml:space="preserve">отраженного </w:t>
            </w:r>
          </w:p>
          <w:p w14:paraId="32ED8229" w14:textId="77777777" w:rsidR="00702D90" w:rsidRPr="00B63E28" w:rsidRDefault="00702D90" w:rsidP="00FD62A0">
            <w:pPr>
              <w:ind w:right="-57"/>
              <w:rPr>
                <w:sz w:val="22"/>
                <w:szCs w:val="22"/>
                <w:vertAlign w:val="superscript"/>
              </w:rPr>
            </w:pPr>
            <w:r w:rsidRPr="00870C32">
              <w:rPr>
                <w:sz w:val="22"/>
                <w:szCs w:val="22"/>
              </w:rPr>
              <w:t>излучения</w:t>
            </w:r>
            <w:r>
              <w:rPr>
                <w:sz w:val="22"/>
                <w:szCs w:val="22"/>
              </w:rPr>
              <w:t xml:space="preserve"> (</w:t>
            </w:r>
            <w:r w:rsidRPr="00B63E28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  <w:r w:rsidRPr="00B63E28">
              <w:rPr>
                <w:sz w:val="22"/>
                <w:szCs w:val="22"/>
              </w:rPr>
              <w:t>:</w:t>
            </w:r>
            <w:r w:rsidRPr="00B63E28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CA72C72" w14:textId="77777777" w:rsidR="00702D90" w:rsidRPr="00B63E28" w:rsidRDefault="00702D90" w:rsidP="00FD62A0">
            <w:pPr>
              <w:rPr>
                <w:sz w:val="4"/>
                <w:szCs w:val="4"/>
              </w:rPr>
            </w:pPr>
          </w:p>
          <w:p w14:paraId="1460EB2E" w14:textId="77777777" w:rsidR="00702D90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63E28">
              <w:rPr>
                <w:sz w:val="22"/>
                <w:szCs w:val="22"/>
              </w:rPr>
              <w:t>сварные соединения</w:t>
            </w:r>
          </w:p>
          <w:p w14:paraId="5C1AAE65" w14:textId="77777777" w:rsidR="00702D90" w:rsidRPr="00051E42" w:rsidRDefault="00702D90" w:rsidP="00FD62A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06A13947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1F1170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ГОСТ 14782-86</w:t>
            </w:r>
          </w:p>
          <w:p w14:paraId="2CECDBD1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СТБ ЕН 1714-2002</w:t>
            </w:r>
          </w:p>
          <w:p w14:paraId="15B9AA95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СТБ ЕН 1712-2004</w:t>
            </w:r>
          </w:p>
          <w:p w14:paraId="0ED1DED0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245D8C62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837A7F" w14:textId="6187EEFD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3B4E371B" w14:textId="6FFF0D9C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E4ED03" w14:textId="77777777" w:rsidR="00702D90" w:rsidRPr="00051E42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3</w:t>
            </w:r>
          </w:p>
          <w:p w14:paraId="11076407" w14:textId="53045D84" w:rsidR="00702D90" w:rsidRPr="00051E42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6395142B" w14:textId="77777777" w:rsidR="00702D90" w:rsidRPr="00051E42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7AF0C994" w14:textId="6BCFBA8B" w:rsidR="00702D90" w:rsidRPr="00051E42" w:rsidRDefault="00702D90" w:rsidP="000010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24.10/32.030</w:t>
            </w:r>
          </w:p>
          <w:p w14:paraId="0272281C" w14:textId="77777777" w:rsidR="00702D90" w:rsidRPr="00051E42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7958AA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Ультразвуковая</w:t>
            </w:r>
          </w:p>
          <w:p w14:paraId="7A4B6F30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proofErr w:type="spellStart"/>
            <w:r w:rsidRPr="00B63E28">
              <w:rPr>
                <w:sz w:val="22"/>
                <w:szCs w:val="22"/>
              </w:rPr>
              <w:t>толщинометрия</w:t>
            </w:r>
            <w:proofErr w:type="spellEnd"/>
          </w:p>
          <w:p w14:paraId="3AF577E7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63E28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  <w:r w:rsidRPr="00B63E28">
              <w:rPr>
                <w:sz w:val="22"/>
                <w:szCs w:val="22"/>
              </w:rPr>
              <w:t>:</w:t>
            </w:r>
          </w:p>
          <w:p w14:paraId="7605AF4F" w14:textId="77777777" w:rsidR="00702D90" w:rsidRPr="00B63E28" w:rsidRDefault="00702D90" w:rsidP="00FD62A0">
            <w:pPr>
              <w:rPr>
                <w:sz w:val="4"/>
                <w:szCs w:val="4"/>
              </w:rPr>
            </w:pPr>
          </w:p>
          <w:p w14:paraId="53235419" w14:textId="77777777" w:rsidR="00702D90" w:rsidRDefault="00702D90" w:rsidP="00FD62A0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051E42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051E42">
              <w:rPr>
                <w:lang w:val="ru-RU"/>
              </w:rPr>
              <w:t>основной металл</w:t>
            </w:r>
          </w:p>
          <w:p w14:paraId="0F64E4FD" w14:textId="77777777" w:rsidR="00702D90" w:rsidRPr="00051E42" w:rsidRDefault="00702D90" w:rsidP="00FD62A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2CB17608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09EC9F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 xml:space="preserve">ГОСТ EN 14127-2015, метод 1 </w:t>
            </w:r>
          </w:p>
          <w:p w14:paraId="2AC74FD4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6BA11B5" w14:textId="36E84211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3736A53B" w14:textId="4B46264B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A4DE66" w14:textId="77777777" w:rsidR="00702D90" w:rsidRPr="00051E42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4</w:t>
            </w:r>
          </w:p>
          <w:p w14:paraId="50BD147D" w14:textId="69846FBC" w:rsidR="00702D90" w:rsidRPr="00051E42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00C7E8C3" w14:textId="77777777" w:rsidR="00702D90" w:rsidRPr="00051E42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7FD1FF7D" w14:textId="1B344C7A" w:rsidR="00702D90" w:rsidRPr="00051E42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24.10/32.103</w:t>
            </w:r>
          </w:p>
          <w:p w14:paraId="36435F53" w14:textId="77777777" w:rsidR="00702D90" w:rsidRPr="00051E42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ACCD97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63E28">
              <w:rPr>
                <w:sz w:val="22"/>
                <w:szCs w:val="22"/>
              </w:rPr>
              <w:t>апиллярн</w:t>
            </w:r>
            <w:r>
              <w:rPr>
                <w:sz w:val="22"/>
                <w:szCs w:val="22"/>
              </w:rPr>
              <w:t>ый</w:t>
            </w:r>
            <w:r w:rsidRPr="00B63E28">
              <w:rPr>
                <w:sz w:val="22"/>
                <w:szCs w:val="22"/>
              </w:rPr>
              <w:t xml:space="preserve"> (цветн</w:t>
            </w:r>
            <w:r>
              <w:rPr>
                <w:sz w:val="22"/>
                <w:szCs w:val="22"/>
              </w:rPr>
              <w:t>ой</w:t>
            </w:r>
            <w:r w:rsidRPr="00B63E2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етод:</w:t>
            </w:r>
          </w:p>
          <w:p w14:paraId="6D57FCE9" w14:textId="77777777" w:rsidR="00702D90" w:rsidRPr="00B63E28" w:rsidRDefault="00702D90" w:rsidP="00FD62A0">
            <w:pPr>
              <w:rPr>
                <w:sz w:val="4"/>
                <w:szCs w:val="4"/>
              </w:rPr>
            </w:pPr>
          </w:p>
          <w:p w14:paraId="638E556D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сварные соединения;</w:t>
            </w:r>
          </w:p>
          <w:p w14:paraId="66702E42" w14:textId="77777777" w:rsidR="00702D90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 xml:space="preserve">- основной металл </w:t>
            </w:r>
          </w:p>
          <w:p w14:paraId="6C807EDD" w14:textId="77777777" w:rsidR="00702D90" w:rsidRPr="00051E42" w:rsidRDefault="00702D90" w:rsidP="00FD62A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188FDB59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DEB0EF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СТБ 1172-99</w:t>
            </w:r>
          </w:p>
        </w:tc>
        <w:tc>
          <w:tcPr>
            <w:tcW w:w="2268" w:type="dxa"/>
            <w:vMerge/>
          </w:tcPr>
          <w:p w14:paraId="5D37E768" w14:textId="073B5E12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59877470" w14:textId="44B56AA8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6D8B32" w14:textId="77777777" w:rsidR="00702D90" w:rsidRPr="00051E42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5</w:t>
            </w:r>
          </w:p>
          <w:p w14:paraId="56393D82" w14:textId="3C2F96F3" w:rsidR="00702D90" w:rsidRPr="00051E42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6CF99896" w14:textId="77777777" w:rsidR="00702D90" w:rsidRPr="00051E42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78D88283" w14:textId="4066A00A" w:rsidR="00702D90" w:rsidRPr="00051E42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51E42">
              <w:rPr>
                <w:sz w:val="22"/>
                <w:szCs w:val="22"/>
              </w:rPr>
              <w:t>24.10/29.143</w:t>
            </w:r>
          </w:p>
          <w:p w14:paraId="2513E1B7" w14:textId="77777777" w:rsidR="00702D90" w:rsidRPr="00051E42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C6E25B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 xml:space="preserve">Измерение твердости: </w:t>
            </w:r>
          </w:p>
          <w:p w14:paraId="16E66B5E" w14:textId="77777777" w:rsidR="00702D90" w:rsidRPr="00B63E28" w:rsidRDefault="00702D90" w:rsidP="00FD62A0">
            <w:pPr>
              <w:rPr>
                <w:sz w:val="4"/>
                <w:szCs w:val="4"/>
              </w:rPr>
            </w:pPr>
          </w:p>
          <w:p w14:paraId="20B1B25E" w14:textId="77777777" w:rsidR="00702D90" w:rsidRPr="00B63E28" w:rsidRDefault="00702D90" w:rsidP="00FD62A0">
            <w:pPr>
              <w:rPr>
                <w:sz w:val="22"/>
                <w:szCs w:val="22"/>
              </w:rPr>
            </w:pPr>
            <w:r w:rsidRPr="00B63E28">
              <w:rPr>
                <w:sz w:val="22"/>
                <w:szCs w:val="22"/>
              </w:rPr>
              <w:t>- сварные соединения;</w:t>
            </w:r>
          </w:p>
          <w:p w14:paraId="5C1482FC" w14:textId="77777777" w:rsidR="00702D90" w:rsidRDefault="00702D90" w:rsidP="00FD62A0">
            <w:pPr>
              <w:pStyle w:val="Default"/>
              <w:rPr>
                <w:color w:val="auto"/>
                <w:sz w:val="22"/>
                <w:szCs w:val="22"/>
              </w:rPr>
            </w:pPr>
            <w:r w:rsidRPr="00B63E28">
              <w:rPr>
                <w:color w:val="auto"/>
                <w:sz w:val="22"/>
                <w:szCs w:val="22"/>
              </w:rPr>
              <w:t>- основной металл</w:t>
            </w:r>
          </w:p>
          <w:p w14:paraId="341B57F9" w14:textId="77777777" w:rsidR="00702D90" w:rsidRPr="00051E42" w:rsidRDefault="00702D90" w:rsidP="00FD62A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180ACA2B" w14:textId="77777777" w:rsidR="00702D90" w:rsidRPr="00051E42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FA9DDF" w14:textId="15C3CE50" w:rsidR="00702D90" w:rsidRPr="00051E42" w:rsidRDefault="00702D90" w:rsidP="00E256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02D90">
              <w:rPr>
                <w:sz w:val="22"/>
                <w:szCs w:val="22"/>
              </w:rPr>
              <w:t>МВИ.МН 4187-2011</w:t>
            </w:r>
          </w:p>
        </w:tc>
        <w:tc>
          <w:tcPr>
            <w:tcW w:w="2268" w:type="dxa"/>
            <w:vMerge/>
          </w:tcPr>
          <w:p w14:paraId="7EC97BC1" w14:textId="0B948E7E" w:rsidR="00702D90" w:rsidRPr="00FE53A5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3C8AD36A" w14:textId="77777777" w:rsidR="006E467C" w:rsidRDefault="006E467C" w:rsidP="006E467C"/>
    <w:p w14:paraId="34DD6479" w14:textId="77777777" w:rsidR="006E467C" w:rsidRDefault="006E467C" w:rsidP="006E467C"/>
    <w:p w14:paraId="2C643D11" w14:textId="77777777" w:rsidR="006E467C" w:rsidRDefault="006E467C" w:rsidP="006E467C"/>
    <w:p w14:paraId="1C87771D" w14:textId="77777777" w:rsidR="006E467C" w:rsidRDefault="006E467C" w:rsidP="006E467C"/>
    <w:p w14:paraId="13F16762" w14:textId="77777777" w:rsidR="006E467C" w:rsidRDefault="006E467C" w:rsidP="006E467C"/>
    <w:p w14:paraId="2F17D7E5" w14:textId="77777777" w:rsidR="006E467C" w:rsidRDefault="006E467C" w:rsidP="006E467C"/>
    <w:tbl>
      <w:tblPr>
        <w:tblW w:w="146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2410"/>
        <w:gridCol w:w="3969"/>
        <w:gridCol w:w="2268"/>
        <w:gridCol w:w="2268"/>
      </w:tblGrid>
      <w:tr w:rsidR="00FD62A0" w:rsidRPr="00697EB1" w14:paraId="4DD477DE" w14:textId="77777777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1A5158" w14:textId="42880E31" w:rsidR="00FD62A0" w:rsidRPr="009234C4" w:rsidRDefault="00FD62A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AF8439" w14:textId="78954D68" w:rsidR="00FD62A0" w:rsidRPr="009234C4" w:rsidRDefault="00FD62A0" w:rsidP="00FD62A0">
            <w:pPr>
              <w:ind w:right="-254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</w:tcPr>
          <w:p w14:paraId="71703DB8" w14:textId="12C7864C" w:rsidR="00FD62A0" w:rsidRPr="009234C4" w:rsidRDefault="00FD62A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9FCB2D4" w14:textId="0B77BA4D" w:rsidR="00FD62A0" w:rsidRPr="0058144B" w:rsidRDefault="00FD62A0" w:rsidP="00FD6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6E6559F0" w14:textId="0B32C14A" w:rsidR="00FD62A0" w:rsidRPr="009234C4" w:rsidRDefault="00FD62A0" w:rsidP="00FD62A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1382DD2" w14:textId="352DF8E5" w:rsidR="00FD62A0" w:rsidRPr="009234C4" w:rsidRDefault="00FD62A0" w:rsidP="00FD62A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3429ED8" w14:textId="3FB227D5" w:rsidR="00FD62A0" w:rsidRDefault="00FD62A0" w:rsidP="00FD62A0">
            <w:pPr>
              <w:spacing w:line="240" w:lineRule="atLeas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02D90" w:rsidRPr="00697EB1" w14:paraId="389B443A" w14:textId="376E851D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9E4E40" w14:textId="77777777" w:rsidR="00702D90" w:rsidRPr="00001033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1</w:t>
            </w:r>
          </w:p>
          <w:p w14:paraId="377BCE71" w14:textId="08BEB1C9" w:rsidR="00702D90" w:rsidRPr="00001033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3AB8A23" w14:textId="77777777" w:rsidR="00702D90" w:rsidRPr="00001033" w:rsidRDefault="00702D90" w:rsidP="00FD62A0">
            <w:pPr>
              <w:ind w:right="-254"/>
              <w:rPr>
                <w:rFonts w:eastAsia="MS Mincho"/>
                <w:sz w:val="22"/>
                <w:szCs w:val="22"/>
                <w:lang w:eastAsia="ja-JP"/>
              </w:rPr>
            </w:pPr>
            <w:r w:rsidRPr="00001033">
              <w:rPr>
                <w:rFonts w:eastAsia="MS Mincho"/>
                <w:sz w:val="22"/>
                <w:szCs w:val="22"/>
                <w:lang w:eastAsia="ja-JP"/>
              </w:rPr>
              <w:t xml:space="preserve">Технологическое </w:t>
            </w:r>
          </w:p>
          <w:p w14:paraId="06DF2654" w14:textId="77777777" w:rsidR="00702D90" w:rsidRPr="00001033" w:rsidRDefault="00702D90" w:rsidP="00FD62A0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001033">
              <w:rPr>
                <w:rFonts w:eastAsia="MS Mincho"/>
                <w:sz w:val="22"/>
                <w:szCs w:val="22"/>
                <w:lang w:eastAsia="ja-JP"/>
              </w:rPr>
              <w:t>оборудование и технологические трубопроводы</w:t>
            </w:r>
          </w:p>
          <w:p w14:paraId="39CE0E2D" w14:textId="77777777" w:rsidR="00702D90" w:rsidRPr="00001033" w:rsidRDefault="00702D90" w:rsidP="00FD62A0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001033">
              <w:rPr>
                <w:rFonts w:eastAsia="MS Mincho"/>
                <w:sz w:val="22"/>
                <w:szCs w:val="22"/>
                <w:lang w:eastAsia="ja-JP"/>
              </w:rPr>
              <w:t>(мазутопроводы, маслопроводы)</w:t>
            </w:r>
          </w:p>
        </w:tc>
        <w:tc>
          <w:tcPr>
            <w:tcW w:w="1276" w:type="dxa"/>
          </w:tcPr>
          <w:p w14:paraId="4ED5B9A0" w14:textId="0C0A622F" w:rsidR="00702D90" w:rsidRPr="00001033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24.10/32.115</w:t>
            </w:r>
          </w:p>
          <w:p w14:paraId="783F18FF" w14:textId="77777777" w:rsidR="00702D90" w:rsidRPr="00001033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7AEE1BA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7B167668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27C96BD1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753A0A76" w14:textId="77777777" w:rsidR="00702D90" w:rsidRPr="00001033" w:rsidRDefault="00702D90" w:rsidP="00FD62A0">
            <w:pPr>
              <w:rPr>
                <w:sz w:val="4"/>
                <w:szCs w:val="4"/>
              </w:rPr>
            </w:pPr>
          </w:p>
          <w:p w14:paraId="4EB05364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5D7C0D5A" w14:textId="77777777" w:rsidR="00702D90" w:rsidRPr="00001033" w:rsidRDefault="00702D90" w:rsidP="00FD62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969" w:type="dxa"/>
            <w:vMerge w:val="restart"/>
          </w:tcPr>
          <w:p w14:paraId="7B19105B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 xml:space="preserve">ГОСТ 5264-80 </w:t>
            </w:r>
          </w:p>
          <w:p w14:paraId="0B956B06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ГОСТ 8713-79</w:t>
            </w:r>
          </w:p>
          <w:p w14:paraId="7E37714F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ГОСТ ISO 9692-1-2016</w:t>
            </w:r>
          </w:p>
          <w:p w14:paraId="3002E361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ГОСТ 16037-80</w:t>
            </w:r>
            <w:r w:rsidRPr="00C7615B">
              <w:rPr>
                <w:color w:val="FF0000"/>
                <w:sz w:val="22"/>
                <w:szCs w:val="22"/>
              </w:rPr>
              <w:t>,</w:t>
            </w:r>
            <w:r w:rsidRPr="009234C4">
              <w:rPr>
                <w:sz w:val="22"/>
                <w:szCs w:val="22"/>
              </w:rPr>
              <w:t xml:space="preserve"> </w:t>
            </w:r>
          </w:p>
          <w:p w14:paraId="79D9C77E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ГОСТ 30242-97</w:t>
            </w:r>
          </w:p>
          <w:p w14:paraId="32C72303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СТБ ISO 6520-1-2009</w:t>
            </w:r>
          </w:p>
          <w:p w14:paraId="1C96F5D8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ТКП 45-3.05-166-2009</w:t>
            </w:r>
          </w:p>
          <w:p w14:paraId="66622B72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ТКП 45-3.05-167-2009</w:t>
            </w:r>
          </w:p>
          <w:p w14:paraId="5F29954B" w14:textId="77777777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95D09">
              <w:rPr>
                <w:sz w:val="22"/>
                <w:szCs w:val="22"/>
              </w:rPr>
              <w:t>СТП 34.17.101 (РД 34.17.101), (РТМ-1С-89)</w:t>
            </w:r>
          </w:p>
          <w:p w14:paraId="20D51CA2" w14:textId="273F9B47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 xml:space="preserve">Правила по обеспечению </w:t>
            </w:r>
          </w:p>
          <w:p w14:paraId="792CAD72" w14:textId="3336F283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 xml:space="preserve">промышленной безопасности при </w:t>
            </w:r>
          </w:p>
          <w:p w14:paraId="1FDA4B1D" w14:textId="57C9B4FC" w:rsidR="00702D90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 xml:space="preserve">эксплуатации технологических </w:t>
            </w:r>
          </w:p>
          <w:p w14:paraId="14806683" w14:textId="7FD499EA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 xml:space="preserve">трубопроводов, утв. </w:t>
            </w:r>
            <w:r w:rsidR="00001033">
              <w:rPr>
                <w:sz w:val="22"/>
                <w:szCs w:val="22"/>
              </w:rPr>
              <w:t>п</w:t>
            </w:r>
            <w:r w:rsidRPr="009234C4">
              <w:rPr>
                <w:sz w:val="22"/>
                <w:szCs w:val="22"/>
              </w:rPr>
              <w:t>остановлением МЧС Республики</w:t>
            </w:r>
            <w:r>
              <w:rPr>
                <w:sz w:val="22"/>
                <w:szCs w:val="22"/>
              </w:rPr>
              <w:t xml:space="preserve"> </w:t>
            </w:r>
            <w:r w:rsidRPr="009234C4">
              <w:rPr>
                <w:sz w:val="22"/>
                <w:szCs w:val="22"/>
              </w:rPr>
              <w:t>Беларусь</w:t>
            </w:r>
            <w:r>
              <w:rPr>
                <w:sz w:val="22"/>
                <w:szCs w:val="22"/>
              </w:rPr>
              <w:t xml:space="preserve"> </w:t>
            </w:r>
            <w:r w:rsidRPr="009234C4">
              <w:rPr>
                <w:sz w:val="22"/>
                <w:szCs w:val="22"/>
              </w:rPr>
              <w:t xml:space="preserve">от 23.04.2020 № 21 </w:t>
            </w:r>
          </w:p>
          <w:p w14:paraId="431F771A" w14:textId="4FBD2BA1" w:rsidR="00702D90" w:rsidRPr="009234C4" w:rsidRDefault="00702D90" w:rsidP="00702D9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29290513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ГОСТ 23479-79</w:t>
            </w:r>
          </w:p>
          <w:p w14:paraId="25B48192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СТБ 1133-98</w:t>
            </w:r>
          </w:p>
          <w:p w14:paraId="18DB8573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СТБ ЕН 970-2003</w:t>
            </w:r>
          </w:p>
        </w:tc>
        <w:tc>
          <w:tcPr>
            <w:tcW w:w="2268" w:type="dxa"/>
            <w:vMerge w:val="restart"/>
          </w:tcPr>
          <w:p w14:paraId="2976FDAE" w14:textId="77777777" w:rsidR="00702D90" w:rsidRDefault="00702D90" w:rsidP="00702D9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02D90">
              <w:rPr>
                <w:sz w:val="24"/>
                <w:szCs w:val="24"/>
                <w:lang w:eastAsia="en-US"/>
              </w:rPr>
              <w:t xml:space="preserve">роезд </w:t>
            </w:r>
          </w:p>
          <w:p w14:paraId="25F5812A" w14:textId="54EED766" w:rsidR="00702D90" w:rsidRPr="009234C4" w:rsidRDefault="00702D90" w:rsidP="00702D9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02D90">
              <w:rPr>
                <w:sz w:val="24"/>
                <w:szCs w:val="24"/>
                <w:lang w:eastAsia="en-US"/>
              </w:rPr>
              <w:t>Софьи Панковой, 7, 210038, г. Витебск</w:t>
            </w:r>
          </w:p>
        </w:tc>
      </w:tr>
      <w:tr w:rsidR="00702D90" w:rsidRPr="00697EB1" w14:paraId="5AB94C19" w14:textId="5668FF53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95286F" w14:textId="77777777" w:rsidR="00702D90" w:rsidRPr="00001033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2</w:t>
            </w:r>
          </w:p>
          <w:p w14:paraId="6BC7DF9D" w14:textId="16B726C4" w:rsidR="00702D90" w:rsidRPr="00001033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6DDA8165" w14:textId="77777777" w:rsidR="00702D90" w:rsidRPr="00001033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6E8B309D" w14:textId="2AD2EBE1" w:rsidR="00702D90" w:rsidRPr="00001033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24.10/32.030</w:t>
            </w:r>
          </w:p>
          <w:p w14:paraId="6CD4E8B3" w14:textId="77777777" w:rsidR="00702D90" w:rsidRPr="00001033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F009FF" w14:textId="77777777" w:rsidR="00702D90" w:rsidRPr="00001033" w:rsidRDefault="00702D90" w:rsidP="00FD62A0">
            <w:pPr>
              <w:ind w:right="-57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Ультразвуковой </w:t>
            </w:r>
          </w:p>
          <w:p w14:paraId="19BC55EE" w14:textId="77777777" w:rsidR="00702D90" w:rsidRPr="00001033" w:rsidRDefault="00702D90" w:rsidP="00FD62A0">
            <w:pPr>
              <w:ind w:right="-57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метод</w:t>
            </w:r>
            <w:r w:rsidRPr="00001033">
              <w:t xml:space="preserve"> </w:t>
            </w:r>
            <w:r w:rsidRPr="00001033">
              <w:rPr>
                <w:sz w:val="22"/>
                <w:szCs w:val="22"/>
              </w:rPr>
              <w:t xml:space="preserve">отраженного </w:t>
            </w:r>
          </w:p>
          <w:p w14:paraId="69393A37" w14:textId="77777777" w:rsidR="00702D90" w:rsidRPr="00001033" w:rsidRDefault="00702D90" w:rsidP="00FD62A0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01033">
              <w:rPr>
                <w:sz w:val="22"/>
                <w:szCs w:val="22"/>
              </w:rPr>
              <w:t>излучения (эхо-метод):</w:t>
            </w:r>
            <w:r w:rsidRPr="0000103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37B3702" w14:textId="77777777" w:rsidR="00702D90" w:rsidRPr="00001033" w:rsidRDefault="00702D90" w:rsidP="00FD62A0">
            <w:pPr>
              <w:rPr>
                <w:sz w:val="4"/>
                <w:szCs w:val="4"/>
              </w:rPr>
            </w:pPr>
          </w:p>
          <w:p w14:paraId="38FA1833" w14:textId="77777777" w:rsidR="00702D90" w:rsidRPr="00001033" w:rsidRDefault="00702D90" w:rsidP="00FD62A0">
            <w:pPr>
              <w:rPr>
                <w:sz w:val="22"/>
                <w:szCs w:val="22"/>
                <w:lang w:val="en-US"/>
              </w:rPr>
            </w:pPr>
            <w:r w:rsidRPr="0000103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969" w:type="dxa"/>
            <w:vMerge/>
          </w:tcPr>
          <w:p w14:paraId="6D7F3983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E4063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ГОСТ 14782-86</w:t>
            </w:r>
          </w:p>
          <w:p w14:paraId="37890216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СТБ ЕН 1714-2002</w:t>
            </w:r>
          </w:p>
          <w:p w14:paraId="1E21E3F4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СТБ ЕН 1712-2004</w:t>
            </w:r>
          </w:p>
          <w:p w14:paraId="1532D8F1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17EF8B" w14:textId="74B0C2CF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743B7A92" w14:textId="524D598C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A93DEA" w14:textId="77777777" w:rsidR="00702D90" w:rsidRPr="00001033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3</w:t>
            </w:r>
          </w:p>
          <w:p w14:paraId="68D6F90C" w14:textId="214C29FC" w:rsidR="00702D90" w:rsidRPr="00001033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1A1D3C8B" w14:textId="77777777" w:rsidR="00702D90" w:rsidRPr="00001033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4E36A043" w14:textId="78AFE423" w:rsidR="00702D90" w:rsidRPr="00001033" w:rsidRDefault="00702D90" w:rsidP="000010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24.10/32.030</w:t>
            </w:r>
          </w:p>
          <w:p w14:paraId="20AF05FB" w14:textId="77777777" w:rsidR="00702D90" w:rsidRPr="00001033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852747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Ультразвуковая</w:t>
            </w:r>
          </w:p>
          <w:p w14:paraId="1040B85F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proofErr w:type="spellStart"/>
            <w:r w:rsidRPr="00001033">
              <w:rPr>
                <w:sz w:val="22"/>
                <w:szCs w:val="22"/>
              </w:rPr>
              <w:t>толщинометрия</w:t>
            </w:r>
            <w:proofErr w:type="spellEnd"/>
          </w:p>
          <w:p w14:paraId="1DEDC571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(эхо-метод):</w:t>
            </w:r>
          </w:p>
          <w:p w14:paraId="45BC4AFB" w14:textId="77777777" w:rsidR="00702D90" w:rsidRPr="00001033" w:rsidRDefault="00702D90" w:rsidP="00FD62A0">
            <w:pPr>
              <w:rPr>
                <w:sz w:val="4"/>
                <w:szCs w:val="4"/>
              </w:rPr>
            </w:pPr>
          </w:p>
          <w:p w14:paraId="63954B3C" w14:textId="77777777" w:rsidR="00702D90" w:rsidRPr="00001033" w:rsidRDefault="00702D90" w:rsidP="00FD62A0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001033">
              <w:rPr>
                <w:lang w:val="ru-RU"/>
              </w:rPr>
              <w:t>- основной металл</w:t>
            </w:r>
          </w:p>
        </w:tc>
        <w:tc>
          <w:tcPr>
            <w:tcW w:w="3969" w:type="dxa"/>
            <w:vMerge/>
          </w:tcPr>
          <w:p w14:paraId="717424A5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AEC4B5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 xml:space="preserve">ГОСТ EN 14127-2015, метод 1 </w:t>
            </w:r>
          </w:p>
          <w:p w14:paraId="3EBD037C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713695" w14:textId="3C2E7D9B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125B7FCA" w14:textId="1E47F375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DA1AAB" w14:textId="77777777" w:rsidR="00702D90" w:rsidRPr="00001033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4</w:t>
            </w:r>
          </w:p>
          <w:p w14:paraId="2808C24A" w14:textId="01F374C1" w:rsidR="00702D90" w:rsidRPr="00001033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73125331" w14:textId="77777777" w:rsidR="00702D90" w:rsidRPr="00001033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42BE0B76" w14:textId="0ED004E9" w:rsidR="00702D90" w:rsidRPr="00001033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24.10/32.103</w:t>
            </w:r>
          </w:p>
          <w:p w14:paraId="0FCA798C" w14:textId="77777777" w:rsidR="00702D90" w:rsidRPr="00001033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A5B4DE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Капиллярный (цветной) метод:</w:t>
            </w:r>
          </w:p>
          <w:p w14:paraId="21188DA7" w14:textId="77777777" w:rsidR="00702D90" w:rsidRPr="00001033" w:rsidRDefault="00702D90" w:rsidP="00FD62A0">
            <w:pPr>
              <w:rPr>
                <w:sz w:val="4"/>
                <w:szCs w:val="4"/>
              </w:rPr>
            </w:pPr>
          </w:p>
          <w:p w14:paraId="45FF13D0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65A7EBBA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3969" w:type="dxa"/>
            <w:vMerge/>
          </w:tcPr>
          <w:p w14:paraId="760B1E40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947BBB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234C4">
              <w:rPr>
                <w:sz w:val="22"/>
                <w:szCs w:val="22"/>
              </w:rPr>
              <w:t>СТБ 1172-99</w:t>
            </w:r>
          </w:p>
        </w:tc>
        <w:tc>
          <w:tcPr>
            <w:tcW w:w="2268" w:type="dxa"/>
            <w:vMerge/>
          </w:tcPr>
          <w:p w14:paraId="495396C3" w14:textId="5E956744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702D90" w:rsidRPr="00697EB1" w14:paraId="736FF0D0" w14:textId="26CB86B7" w:rsidTr="0021732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422D77" w14:textId="77777777" w:rsidR="00702D90" w:rsidRPr="00001033" w:rsidRDefault="00702D90" w:rsidP="00FD62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5</w:t>
            </w:r>
          </w:p>
          <w:p w14:paraId="1B150CEB" w14:textId="73D2B92C" w:rsidR="00702D90" w:rsidRPr="00001033" w:rsidRDefault="00702D90" w:rsidP="00B9692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vMerge/>
          </w:tcPr>
          <w:p w14:paraId="119D468D" w14:textId="77777777" w:rsidR="00702D90" w:rsidRPr="00001033" w:rsidRDefault="00702D90" w:rsidP="00FD62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276CBAB1" w14:textId="5D590B3A" w:rsidR="00702D90" w:rsidRPr="00001033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24.10/29.143</w:t>
            </w:r>
          </w:p>
          <w:p w14:paraId="1142E508" w14:textId="77777777" w:rsidR="00702D90" w:rsidRPr="00001033" w:rsidRDefault="00702D90" w:rsidP="00FD62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591762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Измерение твердости: </w:t>
            </w:r>
          </w:p>
          <w:p w14:paraId="4AE2DC46" w14:textId="77777777" w:rsidR="00702D90" w:rsidRPr="00001033" w:rsidRDefault="00702D90" w:rsidP="00FD62A0">
            <w:pPr>
              <w:rPr>
                <w:sz w:val="4"/>
                <w:szCs w:val="4"/>
              </w:rPr>
            </w:pPr>
          </w:p>
          <w:p w14:paraId="7C2942D1" w14:textId="77777777" w:rsidR="00702D90" w:rsidRPr="00001033" w:rsidRDefault="00702D90" w:rsidP="00FD62A0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55F54083" w14:textId="77777777" w:rsidR="00702D90" w:rsidRPr="00001033" w:rsidRDefault="00702D90" w:rsidP="00FD62A0">
            <w:pPr>
              <w:pStyle w:val="Default"/>
              <w:rPr>
                <w:sz w:val="22"/>
                <w:szCs w:val="22"/>
              </w:rPr>
            </w:pPr>
            <w:r w:rsidRPr="00001033">
              <w:rPr>
                <w:color w:val="auto"/>
                <w:sz w:val="22"/>
                <w:szCs w:val="22"/>
              </w:rPr>
              <w:t>- основной металл</w:t>
            </w:r>
          </w:p>
        </w:tc>
        <w:tc>
          <w:tcPr>
            <w:tcW w:w="3969" w:type="dxa"/>
            <w:vMerge/>
          </w:tcPr>
          <w:p w14:paraId="3CB8D3B5" w14:textId="77777777" w:rsidR="00702D90" w:rsidRPr="009234C4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9E92BC" w14:textId="2B233C68" w:rsidR="00702D90" w:rsidRPr="00813320" w:rsidRDefault="00702D90" w:rsidP="00E256BE">
            <w:pPr>
              <w:spacing w:line="240" w:lineRule="atLeast"/>
              <w:ind w:right="-108"/>
              <w:rPr>
                <w:sz w:val="22"/>
                <w:szCs w:val="22"/>
                <w:highlight w:val="yellow"/>
              </w:rPr>
            </w:pPr>
            <w:r w:rsidRPr="00702D90">
              <w:rPr>
                <w:sz w:val="22"/>
                <w:szCs w:val="22"/>
              </w:rPr>
              <w:t>МВИ.МН 4187-2011</w:t>
            </w:r>
          </w:p>
        </w:tc>
        <w:tc>
          <w:tcPr>
            <w:tcW w:w="2268" w:type="dxa"/>
            <w:vMerge/>
          </w:tcPr>
          <w:p w14:paraId="68FBE615" w14:textId="24A7923E" w:rsidR="00702D90" w:rsidRPr="00FE53A5" w:rsidRDefault="00702D90" w:rsidP="00FD62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28765672" w14:textId="77777777" w:rsidR="006E467C" w:rsidRPr="00001033" w:rsidRDefault="006E467C" w:rsidP="006E467C">
      <w:pPr>
        <w:ind w:left="-142"/>
        <w:rPr>
          <w:sz w:val="24"/>
          <w:szCs w:val="24"/>
        </w:rPr>
      </w:pPr>
      <w:r>
        <w:t xml:space="preserve">   </w:t>
      </w:r>
    </w:p>
    <w:p w14:paraId="35AA2CBC" w14:textId="77777777" w:rsidR="00001033" w:rsidRPr="001373A6" w:rsidRDefault="00001033" w:rsidP="00001033">
      <w:pPr>
        <w:ind w:right="-172"/>
        <w:rPr>
          <w:b/>
          <w:bCs/>
          <w:color w:val="000000"/>
          <w:sz w:val="24"/>
        </w:rPr>
      </w:pPr>
      <w:r w:rsidRPr="001373A6">
        <w:rPr>
          <w:b/>
          <w:bCs/>
          <w:color w:val="000000"/>
          <w:sz w:val="24"/>
        </w:rPr>
        <w:t>Примечание:</w:t>
      </w:r>
    </w:p>
    <w:p w14:paraId="2993E347" w14:textId="77777777" w:rsidR="00001033" w:rsidRPr="001373A6" w:rsidRDefault="00001033" w:rsidP="00001033">
      <w:pPr>
        <w:ind w:right="-172"/>
        <w:rPr>
          <w:sz w:val="24"/>
        </w:rPr>
      </w:pPr>
      <w:r w:rsidRPr="001373A6">
        <w:rPr>
          <w:color w:val="000000"/>
          <w:sz w:val="24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sectPr w:rsidR="00001033" w:rsidRPr="001373A6" w:rsidSect="0021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678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6EB8" w14:textId="77777777" w:rsidR="0059461F" w:rsidRDefault="0059461F" w:rsidP="0011070C">
      <w:r>
        <w:separator/>
      </w:r>
    </w:p>
  </w:endnote>
  <w:endnote w:type="continuationSeparator" w:id="0">
    <w:p w14:paraId="44D908A0" w14:textId="77777777" w:rsidR="0059461F" w:rsidRDefault="005946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F2C3D7B" w14:textId="77777777" w:rsidR="00D505EE" w:rsidRDefault="00D505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770"/>
      <w:gridCol w:w="168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36BB3BD8" w:rsidR="00222A33" w:rsidRPr="00BF5CCF" w:rsidRDefault="00702D90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702D9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770"/>
      <w:gridCol w:w="1689"/>
    </w:tblGrid>
    <w:tr w:rsidR="00702D90" w:rsidRPr="007624CE" w14:paraId="18F32DF5" w14:textId="77777777" w:rsidTr="00702D90">
      <w:trPr>
        <w:trHeight w:val="66"/>
      </w:trPr>
      <w:tc>
        <w:tcPr>
          <w:tcW w:w="12770" w:type="dxa"/>
          <w:tcBorders>
            <w:top w:val="single" w:sz="4" w:space="0" w:color="auto"/>
          </w:tcBorders>
          <w:vAlign w:val="center"/>
          <w:hideMark/>
        </w:tcPr>
        <w:p w14:paraId="158054DE" w14:textId="765753E8" w:rsidR="00702D90" w:rsidRPr="00BF5CCF" w:rsidRDefault="00702D90" w:rsidP="00702D9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466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9</w:t>
          </w:r>
          <w:r w:rsidRPr="00E6466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</w:t>
          </w:r>
          <w:r w:rsidRPr="00E6466E">
            <w:rPr>
              <w:rFonts w:eastAsia="ArialMT"/>
              <w:sz w:val="18"/>
              <w:szCs w:val="18"/>
            </w:rPr>
            <w:t>1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68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F9FE5DD" w:rsidR="00702D90" w:rsidRPr="00C52F3D" w:rsidRDefault="00702D90" w:rsidP="00702D9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88AD" w14:textId="77777777" w:rsidR="0059461F" w:rsidRDefault="0059461F" w:rsidP="0011070C">
      <w:r>
        <w:separator/>
      </w:r>
    </w:p>
  </w:footnote>
  <w:footnote w:type="continuationSeparator" w:id="0">
    <w:p w14:paraId="4054A00D" w14:textId="77777777" w:rsidR="0059461F" w:rsidRDefault="005946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B3FB" w14:textId="77777777" w:rsidR="00D505EE" w:rsidRDefault="00D505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BD12DD" w14:paraId="0AB7987A" w14:textId="77777777" w:rsidTr="00D505EE">
      <w:trPr>
        <w:trHeight w:val="221"/>
      </w:trPr>
      <w:tc>
        <w:tcPr>
          <w:tcW w:w="12328" w:type="dxa"/>
          <w:vAlign w:val="center"/>
        </w:tcPr>
        <w:p w14:paraId="230AE9EC" w14:textId="215A9D2D" w:rsidR="00BD12DD" w:rsidRPr="00C81CC9" w:rsidRDefault="00702D90" w:rsidP="00702D90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z w:val="24"/>
              <w:szCs w:val="24"/>
            </w:rPr>
          </w:pPr>
          <w:r w:rsidRPr="00E6466E">
            <w:rPr>
              <w:b/>
              <w:bCs/>
              <w:snapToGrid w:val="0"/>
              <w:sz w:val="24"/>
              <w:szCs w:val="24"/>
              <w:lang w:val="x-none" w:eastAsia="x-none"/>
            </w:rPr>
            <w:t>ОПИСАНИЕ ОБЛАСТИ АККРЕДИТАЦИИ</w:t>
          </w:r>
        </w:p>
      </w:tc>
      <w:tc>
        <w:tcPr>
          <w:tcW w:w="2126" w:type="dxa"/>
          <w:vAlign w:val="center"/>
        </w:tcPr>
        <w:p w14:paraId="74BCD155" w14:textId="118B603E" w:rsidR="00BD12DD" w:rsidRPr="00702D9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702D9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774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41561629" w14:textId="77777777" w:rsidTr="00D505EE">
      <w:trPr>
        <w:trHeight w:val="221"/>
      </w:trPr>
      <w:tc>
        <w:tcPr>
          <w:tcW w:w="12328" w:type="dxa"/>
          <w:vAlign w:val="center"/>
        </w:tcPr>
        <w:p w14:paraId="6ED2EA95" w14:textId="717C4701" w:rsidR="006E467C" w:rsidRPr="00702D90" w:rsidRDefault="00BD12DD" w:rsidP="00702D90">
          <w:pPr>
            <w:ind w:left="14" w:right="34"/>
            <w:rPr>
              <w:b/>
              <w:bCs/>
              <w:snapToGrid w:val="0"/>
              <w:sz w:val="28"/>
              <w:szCs w:val="28"/>
              <w:lang w:eastAsia="x-none"/>
            </w:rPr>
          </w:pPr>
          <w:r>
            <w:rPr>
              <w:b/>
              <w:bCs/>
            </w:rPr>
            <w:t xml:space="preserve"> </w:t>
          </w:r>
          <w:r w:rsidR="006E467C" w:rsidRPr="00702D90">
            <w:rPr>
              <w:b/>
              <w:bCs/>
              <w:snapToGrid w:val="0"/>
              <w:sz w:val="28"/>
              <w:szCs w:val="28"/>
              <w:lang w:eastAsia="x-none"/>
            </w:rPr>
            <w:t>Витебско</w:t>
          </w:r>
          <w:r w:rsidR="00702D90"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="006E467C"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республиканско</w:t>
          </w:r>
          <w:r w:rsidR="00702D90"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="006E467C"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унитарно</w:t>
          </w:r>
          <w:r w:rsidR="00702D90"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="006E467C"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предприяти</w:t>
          </w:r>
          <w:r w:rsidR="00702D90"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="006E467C"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электроэнергетики «</w:t>
          </w:r>
          <w:proofErr w:type="spellStart"/>
          <w:r w:rsidR="006E467C" w:rsidRPr="00702D90">
            <w:rPr>
              <w:b/>
              <w:bCs/>
              <w:snapToGrid w:val="0"/>
              <w:sz w:val="28"/>
              <w:szCs w:val="28"/>
              <w:lang w:eastAsia="x-none"/>
            </w:rPr>
            <w:t>Витебскэнерго</w:t>
          </w:r>
          <w:proofErr w:type="spellEnd"/>
          <w:r w:rsidR="006E467C" w:rsidRPr="00702D90">
            <w:rPr>
              <w:b/>
              <w:bCs/>
              <w:snapToGrid w:val="0"/>
              <w:sz w:val="28"/>
              <w:szCs w:val="28"/>
              <w:lang w:eastAsia="x-none"/>
            </w:rPr>
            <w:t>»</w:t>
          </w:r>
          <w:r w:rsidR="00702D90">
            <w:rPr>
              <w:b/>
              <w:bCs/>
              <w:snapToGrid w:val="0"/>
              <w:sz w:val="28"/>
              <w:szCs w:val="28"/>
              <w:lang w:eastAsia="x-none"/>
            </w:rPr>
            <w:t>,</w:t>
          </w:r>
        </w:p>
        <w:p w14:paraId="1132A6A4" w14:textId="5D3AECE4" w:rsidR="006E467C" w:rsidRPr="006E467C" w:rsidRDefault="006E467C" w:rsidP="00702D90">
          <w:pPr>
            <w:ind w:left="14" w:right="34"/>
            <w:rPr>
              <w:sz w:val="24"/>
              <w:szCs w:val="24"/>
            </w:rPr>
          </w:pP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>лаборатори</w:t>
          </w:r>
          <w:r w:rsidR="00AD757D">
            <w:rPr>
              <w:b/>
              <w:bCs/>
              <w:snapToGrid w:val="0"/>
              <w:sz w:val="28"/>
              <w:szCs w:val="28"/>
              <w:lang w:eastAsia="x-none"/>
            </w:rPr>
            <w:t>я</w:t>
          </w: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неразрушающего контроля и технического диагностирования филиала «Витебские тепловые сети» РУП «</w:t>
          </w:r>
          <w:proofErr w:type="spellStart"/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>Витебскэнерго</w:t>
          </w:r>
          <w:proofErr w:type="spellEnd"/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>»</w:t>
          </w:r>
          <w:r>
            <w:rPr>
              <w:sz w:val="28"/>
              <w:szCs w:val="28"/>
              <w:u w:val="single"/>
            </w:rPr>
            <w:t xml:space="preserve"> </w:t>
          </w:r>
        </w:p>
      </w:tc>
      <w:tc>
        <w:tcPr>
          <w:tcW w:w="2268" w:type="dxa"/>
          <w:vAlign w:val="center"/>
        </w:tcPr>
        <w:p w14:paraId="5F2FA191" w14:textId="228CCDB1" w:rsidR="00BD12DD" w:rsidRPr="006E467C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6E467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1774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033"/>
    <w:rsid w:val="00022A72"/>
    <w:rsid w:val="00024E49"/>
    <w:rsid w:val="000643A6"/>
    <w:rsid w:val="00067FEC"/>
    <w:rsid w:val="00090EA2"/>
    <w:rsid w:val="000D49BB"/>
    <w:rsid w:val="000E2802"/>
    <w:rsid w:val="000E4A25"/>
    <w:rsid w:val="000F0BDB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702"/>
    <w:rsid w:val="00194140"/>
    <w:rsid w:val="001956F7"/>
    <w:rsid w:val="001A4BEA"/>
    <w:rsid w:val="001A6CF5"/>
    <w:rsid w:val="001A7AD9"/>
    <w:rsid w:val="001B0E36"/>
    <w:rsid w:val="001F51B1"/>
    <w:rsid w:val="001F7797"/>
    <w:rsid w:val="0020355B"/>
    <w:rsid w:val="00204777"/>
    <w:rsid w:val="002122BB"/>
    <w:rsid w:val="0021732F"/>
    <w:rsid w:val="002200CC"/>
    <w:rsid w:val="00222A33"/>
    <w:rsid w:val="002505FA"/>
    <w:rsid w:val="002667A7"/>
    <w:rsid w:val="00285F39"/>
    <w:rsid w:val="002877C8"/>
    <w:rsid w:val="002900DE"/>
    <w:rsid w:val="002C3708"/>
    <w:rsid w:val="002C6E78"/>
    <w:rsid w:val="002D7F51"/>
    <w:rsid w:val="003054C2"/>
    <w:rsid w:val="00305E11"/>
    <w:rsid w:val="00306EC9"/>
    <w:rsid w:val="0031023B"/>
    <w:rsid w:val="003324CA"/>
    <w:rsid w:val="00350D5F"/>
    <w:rsid w:val="0036689C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2D49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9461F"/>
    <w:rsid w:val="005D5C7B"/>
    <w:rsid w:val="005E250C"/>
    <w:rsid w:val="005E33F5"/>
    <w:rsid w:val="005E611E"/>
    <w:rsid w:val="005E68B5"/>
    <w:rsid w:val="005E7EB9"/>
    <w:rsid w:val="00604DAD"/>
    <w:rsid w:val="00645468"/>
    <w:rsid w:val="0066650C"/>
    <w:rsid w:val="006762B3"/>
    <w:rsid w:val="006938AF"/>
    <w:rsid w:val="006A336B"/>
    <w:rsid w:val="006C2E32"/>
    <w:rsid w:val="006D5481"/>
    <w:rsid w:val="006D5DCE"/>
    <w:rsid w:val="006E467C"/>
    <w:rsid w:val="006F0EAC"/>
    <w:rsid w:val="00701135"/>
    <w:rsid w:val="0070130C"/>
    <w:rsid w:val="00702D90"/>
    <w:rsid w:val="00704077"/>
    <w:rsid w:val="00731452"/>
    <w:rsid w:val="007326F5"/>
    <w:rsid w:val="00734508"/>
    <w:rsid w:val="00741AFF"/>
    <w:rsid w:val="00741FBB"/>
    <w:rsid w:val="00747933"/>
    <w:rsid w:val="00750565"/>
    <w:rsid w:val="007624CE"/>
    <w:rsid w:val="00796C65"/>
    <w:rsid w:val="007B3671"/>
    <w:rsid w:val="007F5916"/>
    <w:rsid w:val="00805C5D"/>
    <w:rsid w:val="00813B4B"/>
    <w:rsid w:val="0082476E"/>
    <w:rsid w:val="00851C1D"/>
    <w:rsid w:val="00852622"/>
    <w:rsid w:val="00877224"/>
    <w:rsid w:val="00884093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368AD"/>
    <w:rsid w:val="00A47C62"/>
    <w:rsid w:val="00A70CA6"/>
    <w:rsid w:val="00A73BED"/>
    <w:rsid w:val="00A755C7"/>
    <w:rsid w:val="00AB0E20"/>
    <w:rsid w:val="00AB1825"/>
    <w:rsid w:val="00AD4B7A"/>
    <w:rsid w:val="00AD757D"/>
    <w:rsid w:val="00B073DC"/>
    <w:rsid w:val="00B16BF0"/>
    <w:rsid w:val="00B20359"/>
    <w:rsid w:val="00B31E6B"/>
    <w:rsid w:val="00B34945"/>
    <w:rsid w:val="00B453D4"/>
    <w:rsid w:val="00B4667C"/>
    <w:rsid w:val="00B47A0F"/>
    <w:rsid w:val="00B53AEA"/>
    <w:rsid w:val="00B854D3"/>
    <w:rsid w:val="00B96923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D1940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1A3E"/>
    <w:rsid w:val="00CF4334"/>
    <w:rsid w:val="00D10C95"/>
    <w:rsid w:val="00D16EC2"/>
    <w:rsid w:val="00D230CF"/>
    <w:rsid w:val="00D505EE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256BE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D62A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6E467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11:05:00Z</dcterms:created>
  <dcterms:modified xsi:type="dcterms:W3CDTF">2026-01-12T11:06:00Z</dcterms:modified>
</cp:coreProperties>
</file>